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196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8"/>
        <w:gridCol w:w="856"/>
        <w:gridCol w:w="246"/>
        <w:gridCol w:w="1189"/>
        <w:gridCol w:w="169"/>
        <w:gridCol w:w="542"/>
        <w:gridCol w:w="259"/>
        <w:gridCol w:w="377"/>
        <w:gridCol w:w="1073"/>
        <w:gridCol w:w="150"/>
        <w:gridCol w:w="267"/>
        <w:gridCol w:w="335"/>
        <w:gridCol w:w="236"/>
        <w:gridCol w:w="706"/>
        <w:gridCol w:w="126"/>
        <w:gridCol w:w="283"/>
        <w:gridCol w:w="157"/>
        <w:gridCol w:w="848"/>
        <w:gridCol w:w="853"/>
        <w:gridCol w:w="540"/>
        <w:gridCol w:w="1326"/>
        <w:gridCol w:w="70"/>
      </w:tblGrid>
      <w:tr w:rsidR="00CB391A" w14:paraId="144EA9D7" w14:textId="77777777" w:rsidTr="00B066E2">
        <w:trPr>
          <w:cantSplit/>
          <w:trHeight w:val="306"/>
        </w:trPr>
        <w:tc>
          <w:tcPr>
            <w:tcW w:w="119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66ACF562" w14:textId="77777777" w:rsidR="00CB391A" w:rsidRDefault="00CB391A" w:rsidP="0086651D">
            <w:pPr>
              <w:spacing w:after="0" w:line="240" w:lineRule="auto"/>
              <w:ind w:left="567" w:right="567"/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</w:rPr>
              <w:t>СВЕДЕНИЯ О ЗАКАЗЧИКЕ</w:t>
            </w:r>
          </w:p>
        </w:tc>
      </w:tr>
      <w:tr w:rsidR="00CB391A" w14:paraId="4042FCC9" w14:textId="77777777" w:rsidTr="00B066E2">
        <w:trPr>
          <w:cantSplit/>
          <w:trHeight w:val="306"/>
        </w:trPr>
        <w:tc>
          <w:tcPr>
            <w:tcW w:w="1196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64C89" w14:textId="77777777" w:rsidR="00CB391A" w:rsidRDefault="00CB391A" w:rsidP="0086651D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3400A5BFF8AA46B89A2206096433988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B391A" w14:paraId="20EA9D6B" w14:textId="77777777" w:rsidTr="006F5F9E">
        <w:trPr>
          <w:cantSplit/>
          <w:trHeight w:val="306"/>
        </w:trPr>
        <w:tc>
          <w:tcPr>
            <w:tcW w:w="7057" w:type="dxa"/>
            <w:gridSpan w:val="1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4E87CC4" w14:textId="77777777" w:rsidR="00CB391A" w:rsidRDefault="00CB391A" w:rsidP="0086651D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9B5B94E3BC3F47B28F1DE875AD4010F0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09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074B90" w14:textId="77777777" w:rsidR="00CB391A" w:rsidRDefault="00CB391A" w:rsidP="0086651D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092EACC771C54823A055B8F91CEECDD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B391A" w14:paraId="28944AC8" w14:textId="77777777" w:rsidTr="006F5F9E">
        <w:trPr>
          <w:cantSplit/>
          <w:trHeight w:val="319"/>
        </w:trPr>
        <w:tc>
          <w:tcPr>
            <w:tcW w:w="7057" w:type="dxa"/>
            <w:gridSpan w:val="1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63A5DDFF" w14:textId="77777777" w:rsidR="00CB391A" w:rsidRDefault="00CB391A" w:rsidP="0086651D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62200B30A06477891A8F3F4E3699AC2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09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6D426E74" w14:textId="77777777" w:rsidR="00CB391A" w:rsidRDefault="00CB391A" w:rsidP="008665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proofErr w:type="spellStart"/>
            <w:r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1EE0781D0FBF40E99D13F9405A9CF673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B391A" w14:paraId="7E37D465" w14:textId="77777777" w:rsidTr="006F5F9E">
        <w:trPr>
          <w:cantSplit/>
          <w:trHeight w:val="306"/>
        </w:trPr>
        <w:tc>
          <w:tcPr>
            <w:tcW w:w="7057" w:type="dxa"/>
            <w:gridSpan w:val="1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C05B132" w14:textId="77777777" w:rsidR="00CB391A" w:rsidRDefault="00CB391A" w:rsidP="0086651D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E32CEE15F1FD4EBEB3C6918694F8008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09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16BC37F" w14:textId="77777777" w:rsidR="00CB391A" w:rsidRDefault="00CB391A" w:rsidP="0086651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CB97F20FB11A4E968D4C4BC7AC480232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CB391A" w14:paraId="2056BF26" w14:textId="77777777" w:rsidTr="00B066E2">
        <w:trPr>
          <w:cantSplit/>
          <w:trHeight w:val="306"/>
        </w:trPr>
        <w:tc>
          <w:tcPr>
            <w:tcW w:w="11966" w:type="dxa"/>
            <w:gridSpan w:val="2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EDC3129" w14:textId="77777777" w:rsidR="00CB391A" w:rsidRDefault="00CB391A" w:rsidP="0086651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61E1F398CD9541298BCF7FCC008FAC66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B391A" w:rsidRPr="005C42CF" w14:paraId="1D72D1DB" w14:textId="77777777" w:rsidTr="00B066E2">
        <w:trPr>
          <w:cantSplit/>
          <w:trHeight w:val="306"/>
        </w:trPr>
        <w:tc>
          <w:tcPr>
            <w:tcW w:w="11966" w:type="dxa"/>
            <w:gridSpan w:val="2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EFD2B2" w14:textId="6BAE9238" w:rsidR="00CB391A" w:rsidRPr="005C42CF" w:rsidRDefault="00CB391A" w:rsidP="0086651D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 w:rsidR="003C184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7796436895AA4649AFC15AF66F4FF8CD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B391A" w14:paraId="0F1BF132" w14:textId="77777777" w:rsidTr="00B066E2">
        <w:trPr>
          <w:cantSplit/>
          <w:trHeight w:val="306"/>
        </w:trPr>
        <w:tc>
          <w:tcPr>
            <w:tcW w:w="119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58E97435" w14:textId="77777777" w:rsidR="00CB391A" w:rsidRDefault="00CB391A" w:rsidP="0086651D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B391A" w14:paraId="3CE393A8" w14:textId="77777777" w:rsidTr="00B066E2">
        <w:trPr>
          <w:cantSplit/>
          <w:trHeight w:val="319"/>
        </w:trPr>
        <w:tc>
          <w:tcPr>
            <w:tcW w:w="119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0B9C5" w14:textId="77777777" w:rsidR="00CB391A" w:rsidRDefault="00CB391A" w:rsidP="0086651D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placeholder>
                  <w:docPart w:val="CBAAD09277174F66B501839BA6FAFF47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B391A" w14:paraId="1BECB7A0" w14:textId="77777777" w:rsidTr="003C1840">
        <w:trPr>
          <w:cantSplit/>
          <w:trHeight w:val="306"/>
        </w:trPr>
        <w:tc>
          <w:tcPr>
            <w:tcW w:w="119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A46CC0" w14:textId="77777777" w:rsidR="00CB391A" w:rsidRDefault="00CB391A" w:rsidP="0086651D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процесса:    </w:t>
            </w:r>
            <w:sdt>
              <w:sdtPr>
                <w:rPr>
                  <w:sz w:val="20"/>
                  <w:szCs w:val="20"/>
                </w:rPr>
                <w:id w:val="1520513587"/>
                <w:placeholder>
                  <w:docPart w:val="BF932D0BE04A4BF99D0DD5F5C90DEFE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3C1840" w14:paraId="51735868" w14:textId="77777777" w:rsidTr="006F5F9E">
        <w:trPr>
          <w:cantSplit/>
          <w:trHeight w:val="319"/>
        </w:trPr>
        <w:tc>
          <w:tcPr>
            <w:tcW w:w="46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D3F9A" w14:textId="77777777" w:rsidR="003C1840" w:rsidRPr="005435CE" w:rsidRDefault="003C1840" w:rsidP="0086651D">
            <w:pPr>
              <w:spacing w:after="0" w:line="240" w:lineRule="auto"/>
              <w:ind w:left="567" w:right="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ип учета: </w:t>
            </w:r>
          </w:p>
        </w:tc>
        <w:tc>
          <w:tcPr>
            <w:tcW w:w="31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716F9" w14:textId="77777777" w:rsidR="003C1840" w:rsidRDefault="00FC39E1" w:rsidP="003C1840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1840">
              <w:rPr>
                <w:sz w:val="20"/>
                <w:szCs w:val="20"/>
              </w:rPr>
              <w:t xml:space="preserve"> технологический учет                  </w:t>
            </w:r>
          </w:p>
        </w:tc>
        <w:tc>
          <w:tcPr>
            <w:tcW w:w="42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DF16B" w14:textId="672A31B0" w:rsidR="003C1840" w:rsidRDefault="00FC39E1" w:rsidP="003C1840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1840"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3F41B5" w14:paraId="1DE5A407" w14:textId="77777777" w:rsidTr="006F5F9E">
        <w:trPr>
          <w:cantSplit/>
          <w:trHeight w:val="319"/>
        </w:trPr>
        <w:tc>
          <w:tcPr>
            <w:tcW w:w="461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E3D8C8" w14:textId="6B956AC3" w:rsidR="003F41B5" w:rsidRDefault="003F41B5" w:rsidP="000E223F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ешность, % (при заказе узла учета, указывается погрешность всего </w:t>
            </w:r>
            <w:r w:rsidR="000E223F">
              <w:rPr>
                <w:sz w:val="20"/>
                <w:szCs w:val="20"/>
              </w:rPr>
              <w:t>узла</w:t>
            </w:r>
            <w:r>
              <w:rPr>
                <w:sz w:val="20"/>
                <w:szCs w:val="20"/>
              </w:rPr>
              <w:t>)</w:t>
            </w:r>
            <w:r w:rsidR="006F5F9E">
              <w:rPr>
                <w:sz w:val="20"/>
                <w:szCs w:val="20"/>
              </w:rPr>
              <w:t>*</w:t>
            </w:r>
          </w:p>
        </w:tc>
        <w:tc>
          <w:tcPr>
            <w:tcW w:w="31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003152" w14:textId="380E02DA" w:rsidR="003F41B5" w:rsidRDefault="003F41B5" w:rsidP="003F41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ГС:                                           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70E742" w14:textId="0C903885" w:rsidR="003F41B5" w:rsidRDefault="00FC39E1" w:rsidP="000E223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6013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1B5">
              <w:rPr>
                <w:sz w:val="20"/>
                <w:szCs w:val="20"/>
              </w:rPr>
              <w:t xml:space="preserve"> </w:t>
            </w:r>
            <w:r w:rsidR="003F41B5">
              <w:rPr>
                <w:rFonts w:asciiTheme="majorHAnsi" w:hAnsiTheme="majorHAnsi" w:cstheme="majorHAnsi"/>
                <w:sz w:val="20"/>
                <w:szCs w:val="20"/>
              </w:rPr>
              <w:t>0,6 %</w:t>
            </w:r>
          </w:p>
        </w:tc>
        <w:tc>
          <w:tcPr>
            <w:tcW w:w="2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64D254" w14:textId="07B93D24" w:rsidR="003F41B5" w:rsidRDefault="00FC39E1" w:rsidP="003F41B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169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1B5">
              <w:rPr>
                <w:sz w:val="20"/>
                <w:szCs w:val="20"/>
              </w:rPr>
              <w:t xml:space="preserve"> </w:t>
            </w:r>
            <w:r w:rsidR="003F41B5">
              <w:rPr>
                <w:rFonts w:asciiTheme="majorHAnsi" w:hAnsiTheme="majorHAnsi" w:cstheme="majorHAnsi"/>
                <w:sz w:val="20"/>
                <w:szCs w:val="20"/>
              </w:rPr>
              <w:t>1 %</w:t>
            </w:r>
            <w:r w:rsidR="003F41B5" w:rsidRPr="000D482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3F41B5" w14:paraId="36012B18" w14:textId="77777777" w:rsidTr="006F5F9E">
        <w:trPr>
          <w:cantSplit/>
          <w:trHeight w:val="319"/>
        </w:trPr>
        <w:tc>
          <w:tcPr>
            <w:tcW w:w="461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137302" w14:textId="326890C8" w:rsidR="003F41B5" w:rsidRDefault="003F41B5" w:rsidP="0033711C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31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EDB70" w14:textId="77777777" w:rsidR="003F41B5" w:rsidRDefault="003F41B5" w:rsidP="003F41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ел учета 2210:          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E5260" w14:textId="14499FEB" w:rsidR="003F41B5" w:rsidRDefault="00FC39E1" w:rsidP="000E223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948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1B5">
              <w:rPr>
                <w:sz w:val="20"/>
                <w:szCs w:val="20"/>
              </w:rPr>
              <w:t xml:space="preserve"> </w:t>
            </w:r>
            <w:r w:rsidR="003F41B5">
              <w:rPr>
                <w:rFonts w:asciiTheme="majorHAnsi" w:hAnsiTheme="majorHAnsi" w:cstheme="majorHAnsi"/>
                <w:sz w:val="20"/>
                <w:szCs w:val="20"/>
              </w:rPr>
              <w:t>2,5 %</w:t>
            </w:r>
            <w:r w:rsidR="003F41B5" w:rsidRPr="000D482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FFCC6" w14:textId="4FEC35FC" w:rsidR="003F41B5" w:rsidRDefault="00FC39E1" w:rsidP="003F41B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661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B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1B5" w:rsidRPr="000D482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F41B5">
              <w:rPr>
                <w:rFonts w:asciiTheme="majorHAnsi" w:hAnsiTheme="majorHAnsi" w:cstheme="majorHAnsi"/>
                <w:sz w:val="20"/>
                <w:szCs w:val="20"/>
              </w:rPr>
              <w:t>3%</w:t>
            </w:r>
          </w:p>
        </w:tc>
      </w:tr>
      <w:tr w:rsidR="000E223F" w14:paraId="0DD15352" w14:textId="77777777" w:rsidTr="006F5F9E">
        <w:trPr>
          <w:cantSplit/>
          <w:trHeight w:val="319"/>
        </w:trPr>
        <w:tc>
          <w:tcPr>
            <w:tcW w:w="461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D4DAA9" w14:textId="77777777" w:rsidR="000E223F" w:rsidRDefault="000E223F" w:rsidP="003F41B5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31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711BEF" w14:textId="295281DF" w:rsidR="000E223F" w:rsidRDefault="000E223F" w:rsidP="003F41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ел учета на базе </w:t>
            </w:r>
            <w:proofErr w:type="spellStart"/>
            <w:r>
              <w:rPr>
                <w:sz w:val="20"/>
                <w:szCs w:val="20"/>
              </w:rPr>
              <w:t>Флоугаз</w:t>
            </w:r>
            <w:proofErr w:type="spellEnd"/>
            <w:r>
              <w:rPr>
                <w:sz w:val="20"/>
                <w:szCs w:val="20"/>
              </w:rPr>
              <w:t xml:space="preserve"> 2230:     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AD7B9B" w14:textId="55A57289" w:rsidR="000E223F" w:rsidRDefault="00FC39E1" w:rsidP="000E223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757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2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223F">
              <w:rPr>
                <w:rFonts w:asciiTheme="majorHAnsi" w:hAnsiTheme="majorHAnsi" w:cstheme="majorHAnsi"/>
                <w:sz w:val="20"/>
                <w:szCs w:val="20"/>
              </w:rPr>
              <w:t xml:space="preserve"> 1 %</w:t>
            </w:r>
            <w:r w:rsidR="000E223F" w:rsidRPr="000D482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A57E8F" w14:textId="5BB27D3E" w:rsidR="000E223F" w:rsidRDefault="00FC39E1" w:rsidP="000E223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442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2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223F">
              <w:rPr>
                <w:rFonts w:asciiTheme="majorHAnsi" w:hAnsiTheme="majorHAnsi" w:cstheme="majorHAnsi"/>
                <w:sz w:val="20"/>
                <w:szCs w:val="20"/>
              </w:rPr>
              <w:t xml:space="preserve"> 1,5 %</w:t>
            </w:r>
            <w:r w:rsidR="000E223F" w:rsidRPr="000D482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1AA24D" w14:textId="7201F908" w:rsidR="000E223F" w:rsidRDefault="00FC39E1" w:rsidP="000E223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349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2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223F">
              <w:rPr>
                <w:rFonts w:asciiTheme="majorHAnsi" w:hAnsiTheme="majorHAnsi" w:cstheme="majorHAnsi"/>
                <w:sz w:val="20"/>
                <w:szCs w:val="20"/>
              </w:rPr>
              <w:t xml:space="preserve"> 2,5 %</w:t>
            </w:r>
          </w:p>
        </w:tc>
      </w:tr>
      <w:tr w:rsidR="00A22BDA" w14:paraId="3ABFA077" w14:textId="77777777" w:rsidTr="003C1840">
        <w:trPr>
          <w:cantSplit/>
          <w:trHeight w:val="306"/>
        </w:trPr>
        <w:tc>
          <w:tcPr>
            <w:tcW w:w="119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65DF1899" w14:textId="77777777" w:rsidR="00A22BDA" w:rsidRDefault="00A22BDA" w:rsidP="00A22BDA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B066E2" w14:paraId="3F3C1362" w14:textId="77777777" w:rsidTr="006F5F9E">
        <w:trPr>
          <w:cantSplit/>
          <w:trHeight w:val="319"/>
        </w:trPr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B5370" w14:textId="206AAD9E" w:rsidR="00B066E2" w:rsidRDefault="00B066E2" w:rsidP="00B066E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:                </w:t>
            </w:r>
          </w:p>
        </w:tc>
        <w:tc>
          <w:tcPr>
            <w:tcW w:w="21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CD2D1" w14:textId="13C8C1A8" w:rsidR="00B066E2" w:rsidRDefault="00FC39E1" w:rsidP="00B066E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6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066E2">
              <w:rPr>
                <w:sz w:val="20"/>
                <w:szCs w:val="20"/>
              </w:rPr>
              <w:t xml:space="preserve"> раб</w:t>
            </w:r>
            <w:proofErr w:type="gramStart"/>
            <w:r w:rsidR="00B066E2">
              <w:rPr>
                <w:sz w:val="20"/>
                <w:szCs w:val="20"/>
              </w:rPr>
              <w:t>.</w:t>
            </w:r>
            <w:proofErr w:type="gramEnd"/>
            <w:r w:rsidR="00B066E2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6E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066E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066E2">
              <w:rPr>
                <w:sz w:val="20"/>
                <w:szCs w:val="20"/>
              </w:rPr>
              <w:t>с</w:t>
            </w:r>
            <w:proofErr w:type="gramEnd"/>
            <w:r w:rsidR="00B066E2">
              <w:rPr>
                <w:sz w:val="20"/>
                <w:szCs w:val="20"/>
              </w:rPr>
              <w:t>танд</w:t>
            </w:r>
            <w:proofErr w:type="spellEnd"/>
            <w:r w:rsidR="00B066E2">
              <w:rPr>
                <w:sz w:val="20"/>
                <w:szCs w:val="20"/>
              </w:rPr>
              <w:t xml:space="preserve">.                                                                       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081AD" w14:textId="663A691F" w:rsidR="00B066E2" w:rsidRDefault="00B066E2" w:rsidP="00B066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BBD50" w14:textId="69DFB28F" w:rsidR="00B066E2" w:rsidRPr="000D482F" w:rsidRDefault="00B066E2" w:rsidP="00B066E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A7C61" w14:textId="45D21228" w:rsidR="00B066E2" w:rsidRPr="005C067B" w:rsidRDefault="00B066E2" w:rsidP="00B066E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278AB" w14:textId="270F6C30" w:rsidR="00B066E2" w:rsidRDefault="00B066E2" w:rsidP="00B066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ед. изм.</w:t>
            </w:r>
          </w:p>
        </w:tc>
      </w:tr>
      <w:tr w:rsidR="00B066E2" w14:paraId="5698617E" w14:textId="77777777" w:rsidTr="006F5F9E">
        <w:trPr>
          <w:cantSplit/>
          <w:trHeight w:val="319"/>
        </w:trPr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F68913" w14:textId="15B6373F" w:rsidR="00B066E2" w:rsidRDefault="00B066E2" w:rsidP="00B066E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:    </w:t>
            </w:r>
          </w:p>
        </w:tc>
        <w:tc>
          <w:tcPr>
            <w:tcW w:w="2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F58E4B" w14:textId="7AA2CE2E" w:rsidR="00B066E2" w:rsidRDefault="00157F83" w:rsidP="00B066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127664" w14:textId="56AE6A04" w:rsidR="00B066E2" w:rsidRDefault="00B066E2" w:rsidP="00B066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54B18B" w14:textId="7C260C97" w:rsidR="00B066E2" w:rsidRPr="000D482F" w:rsidRDefault="00B066E2" w:rsidP="00B066E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2C0BD1" w14:textId="5ABE07B2" w:rsidR="00B066E2" w:rsidRPr="005C067B" w:rsidRDefault="00B066E2" w:rsidP="00B066E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CE4776" w14:textId="473A27D5" w:rsidR="00B066E2" w:rsidRDefault="00B066E2" w:rsidP="00B066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ед. изм.</w:t>
            </w:r>
          </w:p>
        </w:tc>
      </w:tr>
      <w:tr w:rsidR="00B066E2" w14:paraId="4C33A530" w14:textId="77777777" w:rsidTr="006F5F9E">
        <w:trPr>
          <w:cantSplit/>
          <w:trHeight w:val="319"/>
        </w:trPr>
        <w:tc>
          <w:tcPr>
            <w:tcW w:w="43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67678" w14:textId="44542A9D" w:rsidR="00B066E2" w:rsidRDefault="00B066E2" w:rsidP="00B066E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измеряемой среды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BA25A" w14:textId="6BF3A425" w:rsidR="00B066E2" w:rsidRDefault="00B066E2" w:rsidP="00B066E2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0187C" w14:textId="7CED1AD8" w:rsidR="00B066E2" w:rsidRDefault="00B066E2" w:rsidP="00B066E2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812F4" w14:textId="2F2BD6F7" w:rsidR="00B066E2" w:rsidRDefault="00B066E2" w:rsidP="00B066E2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C068A" w14:textId="3FE29D5E" w:rsidR="00B066E2" w:rsidRDefault="00B066E2" w:rsidP="00B066E2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ед. изм.</w:t>
            </w:r>
          </w:p>
        </w:tc>
      </w:tr>
      <w:tr w:rsidR="00B066E2" w14:paraId="4770C104" w14:textId="77777777" w:rsidTr="006F5F9E">
        <w:trPr>
          <w:cantSplit/>
          <w:trHeight w:val="319"/>
        </w:trPr>
        <w:tc>
          <w:tcPr>
            <w:tcW w:w="4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BDDC5C" w14:textId="7DB282EE" w:rsidR="00B066E2" w:rsidRDefault="00B066E2" w:rsidP="00B066E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ужающей среды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BBA524" w14:textId="792DABDF" w:rsidR="00B066E2" w:rsidRDefault="00B066E2" w:rsidP="00B066E2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BB293F" w14:textId="68277E4C" w:rsidR="00B066E2" w:rsidRDefault="00B066E2" w:rsidP="00B066E2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2A478D" w14:textId="4E252637" w:rsidR="00B066E2" w:rsidRDefault="00B066E2" w:rsidP="00B066E2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07DB32" w14:textId="0237E872" w:rsidR="00B066E2" w:rsidRDefault="00B066E2" w:rsidP="00B066E2">
            <w:pPr>
              <w:spacing w:after="0" w:line="240" w:lineRule="aut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ед. изм.</w:t>
            </w:r>
          </w:p>
        </w:tc>
      </w:tr>
      <w:tr w:rsidR="00157F83" w14:paraId="63BA37E8" w14:textId="77777777" w:rsidTr="006F5F9E">
        <w:trPr>
          <w:cantSplit/>
          <w:trHeight w:val="319"/>
        </w:trPr>
        <w:tc>
          <w:tcPr>
            <w:tcW w:w="648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CA9E8" w14:textId="719D4818" w:rsidR="00157F83" w:rsidRDefault="00157F83" w:rsidP="00157F8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промышленное исполнение, без </w:t>
            </w:r>
            <w:proofErr w:type="spellStart"/>
            <w:r>
              <w:rPr>
                <w:sz w:val="20"/>
                <w:szCs w:val="20"/>
              </w:rPr>
              <w:t>взрывозащиты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81398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F10AF" w14:textId="2CC0EF49" w:rsidR="00157F83" w:rsidRPr="000D482F" w:rsidRDefault="00157F83" w:rsidP="00157F8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D482F">
              <w:rPr>
                <w:rFonts w:asciiTheme="majorHAnsi" w:hAnsiTheme="majorHAnsi" w:cstheme="majorHAnsi"/>
                <w:sz w:val="20"/>
                <w:szCs w:val="20"/>
              </w:rPr>
              <w:t>Exia</w:t>
            </w:r>
            <w:proofErr w:type="spellEnd"/>
            <w:r w:rsidRPr="000D482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FD688" w14:textId="04A1E23A" w:rsidR="00157F83" w:rsidRPr="005C067B" w:rsidRDefault="00157F83" w:rsidP="00157F8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5C067B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bc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9565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5C16D" w14:textId="77777777" w:rsidR="00157F83" w:rsidRDefault="00157F83" w:rsidP="00157F83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157F83" w14:paraId="5FF94449" w14:textId="77777777" w:rsidTr="006F5F9E">
        <w:trPr>
          <w:cantSplit/>
          <w:trHeight w:val="319"/>
        </w:trPr>
        <w:tc>
          <w:tcPr>
            <w:tcW w:w="4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4E21BB" w14:textId="2E84F9B7" w:rsidR="00157F83" w:rsidRDefault="00157F83" w:rsidP="00157F8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42006">
              <w:rPr>
                <w:sz w:val="20"/>
                <w:szCs w:val="20"/>
              </w:rPr>
              <w:t>аправления потока</w:t>
            </w:r>
            <w:r w:rsidR="003C1840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D56165" w14:textId="66E58693" w:rsidR="00157F83" w:rsidRDefault="00FC39E1" w:rsidP="00157F83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456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7F83">
              <w:rPr>
                <w:sz w:val="20"/>
                <w:szCs w:val="20"/>
              </w:rPr>
              <w:t xml:space="preserve"> </w:t>
            </w:r>
            <w:r w:rsidR="00157F8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57F83" w:rsidRPr="00242006">
              <w:rPr>
                <w:rFonts w:asciiTheme="majorHAnsi" w:hAnsiTheme="majorHAnsi" w:cstheme="majorHAnsi"/>
                <w:sz w:val="20"/>
                <w:szCs w:val="20"/>
              </w:rPr>
              <w:t>слева-направо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063123" w14:textId="12A8752E" w:rsidR="00157F83" w:rsidRPr="000D482F" w:rsidRDefault="00FC39E1" w:rsidP="00157F8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274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7F83">
              <w:rPr>
                <w:sz w:val="20"/>
                <w:szCs w:val="20"/>
              </w:rPr>
              <w:t xml:space="preserve"> </w:t>
            </w:r>
            <w:r w:rsidR="00157F8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57F83" w:rsidRPr="00242006">
              <w:rPr>
                <w:rFonts w:asciiTheme="majorHAnsi" w:hAnsiTheme="majorHAnsi" w:cstheme="majorHAnsi"/>
                <w:sz w:val="20"/>
                <w:szCs w:val="20"/>
              </w:rPr>
              <w:t>справа-нале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97F690" w14:textId="0EAA8524" w:rsidR="00157F83" w:rsidRPr="005C067B" w:rsidRDefault="00FC39E1" w:rsidP="00157F8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37173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7F83">
              <w:rPr>
                <w:sz w:val="20"/>
                <w:szCs w:val="20"/>
              </w:rPr>
              <w:t xml:space="preserve"> </w:t>
            </w:r>
            <w:r w:rsidR="00157F83">
              <w:rPr>
                <w:rFonts w:asciiTheme="majorHAnsi" w:hAnsiTheme="majorHAnsi" w:cstheme="majorHAnsi"/>
                <w:sz w:val="20"/>
                <w:szCs w:val="20"/>
              </w:rPr>
              <w:t xml:space="preserve"> сверху-вниз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DACD0D" w14:textId="16B23299" w:rsidR="00157F83" w:rsidRDefault="00FC39E1" w:rsidP="00157F83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069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7F83">
              <w:rPr>
                <w:sz w:val="20"/>
                <w:szCs w:val="20"/>
              </w:rPr>
              <w:t xml:space="preserve"> </w:t>
            </w:r>
            <w:r w:rsidR="00157F83">
              <w:rPr>
                <w:rFonts w:asciiTheme="majorHAnsi" w:hAnsiTheme="majorHAnsi" w:cstheme="majorHAnsi"/>
                <w:sz w:val="20"/>
                <w:szCs w:val="20"/>
              </w:rPr>
              <w:t xml:space="preserve"> снизу-вверх</w:t>
            </w:r>
          </w:p>
        </w:tc>
      </w:tr>
      <w:tr w:rsidR="00157F83" w14:paraId="63199797" w14:textId="77777777" w:rsidTr="006F5F9E">
        <w:trPr>
          <w:cantSplit/>
          <w:trHeight w:val="319"/>
        </w:trPr>
        <w:tc>
          <w:tcPr>
            <w:tcW w:w="43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4DDD8" w14:textId="77777777" w:rsidR="00157F83" w:rsidRDefault="00157F83" w:rsidP="00157F8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ложение корректора </w:t>
            </w:r>
            <w:proofErr w:type="spellStart"/>
            <w:r>
              <w:rPr>
                <w:sz w:val="20"/>
                <w:szCs w:val="20"/>
              </w:rPr>
              <w:t>Флоуга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CA60B85" w14:textId="3E6CB6D3" w:rsidR="00157F83" w:rsidRDefault="00157F83" w:rsidP="00157F8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ртикального расположения</w:t>
            </w:r>
            <w:r w:rsidR="003C1840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073A7" w14:textId="0F500B6E" w:rsidR="00157F83" w:rsidRDefault="00FC39E1" w:rsidP="00157F83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208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7F83">
              <w:rPr>
                <w:sz w:val="20"/>
                <w:szCs w:val="20"/>
              </w:rPr>
              <w:t xml:space="preserve"> </w:t>
            </w:r>
            <w:r w:rsidR="00157F83">
              <w:rPr>
                <w:rFonts w:asciiTheme="majorHAnsi" w:hAnsiTheme="majorHAnsi" w:cstheme="majorHAnsi"/>
                <w:sz w:val="20"/>
                <w:szCs w:val="20"/>
              </w:rPr>
              <w:t xml:space="preserve"> слева от счетчика</w:t>
            </w:r>
            <w:r w:rsidR="00157F83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9C832" w14:textId="5A87B5E5" w:rsidR="00157F83" w:rsidRPr="00157F83" w:rsidRDefault="00FC39E1" w:rsidP="00157F8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7464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7F83">
              <w:rPr>
                <w:sz w:val="20"/>
                <w:szCs w:val="20"/>
              </w:rPr>
              <w:t xml:space="preserve"> </w:t>
            </w:r>
            <w:r w:rsidR="00157F8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57F83" w:rsidRPr="00242006">
              <w:rPr>
                <w:rFonts w:asciiTheme="majorHAnsi" w:hAnsiTheme="majorHAnsi" w:cstheme="majorHAnsi"/>
                <w:sz w:val="20"/>
                <w:szCs w:val="20"/>
              </w:rPr>
              <w:t>справа</w:t>
            </w:r>
            <w:r w:rsidR="00157F83">
              <w:rPr>
                <w:rFonts w:asciiTheme="majorHAnsi" w:hAnsiTheme="majorHAnsi" w:cstheme="majorHAnsi"/>
                <w:sz w:val="20"/>
                <w:szCs w:val="20"/>
              </w:rPr>
              <w:t xml:space="preserve"> от счетчика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1EDB8" w14:textId="77777777" w:rsidR="00157F83" w:rsidRDefault="00157F83" w:rsidP="00157F83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157F83" w14:paraId="0751CD24" w14:textId="77777777" w:rsidTr="006F5F9E">
        <w:trPr>
          <w:gridAfter w:val="1"/>
          <w:wAfter w:w="70" w:type="dxa"/>
          <w:cantSplit/>
          <w:trHeight w:val="319"/>
        </w:trPr>
        <w:tc>
          <w:tcPr>
            <w:tcW w:w="118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19D36F4" w14:textId="77777777" w:rsidR="00157F83" w:rsidRDefault="00157F83" w:rsidP="00157F83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УРОВЕНЬ КОМПЛЕКТАЦИИ</w:t>
            </w:r>
          </w:p>
        </w:tc>
      </w:tr>
      <w:tr w:rsidR="00157F83" w14:paraId="366D768C" w14:textId="77777777" w:rsidTr="006F5F9E">
        <w:trPr>
          <w:gridAfter w:val="1"/>
          <w:wAfter w:w="70" w:type="dxa"/>
          <w:cantSplit/>
          <w:trHeight w:val="319"/>
        </w:trPr>
        <w:tc>
          <w:tcPr>
            <w:tcW w:w="6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A70BB" w14:textId="77777777" w:rsidR="00157F83" w:rsidRDefault="00FC39E1" w:rsidP="00157F83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16089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7F83">
              <w:rPr>
                <w:sz w:val="20"/>
                <w:szCs w:val="20"/>
              </w:rPr>
              <w:t xml:space="preserve"> </w:t>
            </w:r>
            <w:r w:rsidR="00157F83">
              <w:t xml:space="preserve"> </w:t>
            </w:r>
            <w:r w:rsidR="00157F83" w:rsidRPr="00DB741A">
              <w:rPr>
                <w:sz w:val="20"/>
                <w:szCs w:val="20"/>
              </w:rPr>
              <w:t>Узел учета</w:t>
            </w:r>
            <w:r w:rsidR="00157F83">
              <w:t xml:space="preserve">                                               </w:t>
            </w:r>
            <w:r w:rsidR="00157F8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360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7F83">
              <w:rPr>
                <w:sz w:val="20"/>
                <w:szCs w:val="20"/>
              </w:rPr>
              <w:t xml:space="preserve"> </w:t>
            </w:r>
            <w:r w:rsidR="00157F83">
              <w:t xml:space="preserve">  </w:t>
            </w:r>
            <w:r w:rsidR="00157F83">
              <w:rPr>
                <w:sz w:val="20"/>
                <w:szCs w:val="20"/>
              </w:rPr>
              <w:t>С</w:t>
            </w:r>
            <w:r w:rsidR="00157F83" w:rsidRPr="000D482F">
              <w:rPr>
                <w:sz w:val="20"/>
                <w:szCs w:val="20"/>
              </w:rPr>
              <w:t>четчик</w:t>
            </w:r>
          </w:p>
        </w:tc>
        <w:tc>
          <w:tcPr>
            <w:tcW w:w="58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78EC8" w14:textId="180DF63F" w:rsidR="00157F83" w:rsidRDefault="00157F83" w:rsidP="00157F83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sz w:val="20"/>
                <w:szCs w:val="20"/>
              </w:rPr>
              <w:t xml:space="preserve">                      Количество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157F83" w14:paraId="0E365A07" w14:textId="77777777" w:rsidTr="006F5F9E">
        <w:trPr>
          <w:gridAfter w:val="1"/>
          <w:wAfter w:w="70" w:type="dxa"/>
          <w:cantSplit/>
          <w:trHeight w:val="319"/>
        </w:trPr>
        <w:tc>
          <w:tcPr>
            <w:tcW w:w="11896" w:type="dxa"/>
            <w:gridSpan w:val="21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DB66"/>
            <w:vAlign w:val="center"/>
          </w:tcPr>
          <w:p w14:paraId="2069999A" w14:textId="0B67FD83" w:rsidR="00157F83" w:rsidRDefault="00157F83" w:rsidP="00157F83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 xml:space="preserve">ТИПОРАЗМЕР </w:t>
            </w:r>
          </w:p>
        </w:tc>
      </w:tr>
      <w:tr w:rsidR="00157F83" w14:paraId="3FB40646" w14:textId="77777777" w:rsidTr="006F5F9E">
        <w:trPr>
          <w:gridAfter w:val="1"/>
          <w:wAfter w:w="70" w:type="dxa"/>
          <w:cantSplit/>
          <w:trHeight w:val="319"/>
        </w:trPr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28710B" w14:textId="77777777" w:rsidR="00157F83" w:rsidRPr="00F9650A" w:rsidRDefault="00157F83" w:rsidP="00157F83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859D2B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Код</w:t>
            </w:r>
          </w:p>
        </w:tc>
        <w:tc>
          <w:tcPr>
            <w:tcW w:w="253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EB6338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Диапазон расходов*</w:t>
            </w:r>
          </w:p>
        </w:tc>
        <w:tc>
          <w:tcPr>
            <w:tcW w:w="12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4A4B10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9650A">
              <w:rPr>
                <w:sz w:val="20"/>
                <w:szCs w:val="20"/>
              </w:rPr>
              <w:t>Ду</w:t>
            </w:r>
            <w:proofErr w:type="spellEnd"/>
            <w:r w:rsidRPr="00F9650A">
              <w:rPr>
                <w:sz w:val="20"/>
                <w:szCs w:val="20"/>
              </w:rPr>
              <w:t>, мм</w:t>
            </w:r>
          </w:p>
        </w:tc>
        <w:tc>
          <w:tcPr>
            <w:tcW w:w="6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2E77FC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BDC9D9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Код</w:t>
            </w:r>
          </w:p>
        </w:tc>
        <w:tc>
          <w:tcPr>
            <w:tcW w:w="239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F578B9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Диапазон расходов*</w:t>
            </w:r>
          </w:p>
        </w:tc>
        <w:tc>
          <w:tcPr>
            <w:tcW w:w="13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254AD0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9650A">
              <w:rPr>
                <w:sz w:val="20"/>
                <w:szCs w:val="20"/>
              </w:rPr>
              <w:t>Ду</w:t>
            </w:r>
            <w:proofErr w:type="spellEnd"/>
            <w:r w:rsidRPr="00F9650A">
              <w:rPr>
                <w:sz w:val="20"/>
                <w:szCs w:val="20"/>
              </w:rPr>
              <w:t>, мм</w:t>
            </w:r>
          </w:p>
        </w:tc>
      </w:tr>
      <w:tr w:rsidR="00157F83" w:rsidRPr="00682D68" w14:paraId="3C2C5DF0" w14:textId="77777777" w:rsidTr="006F5F9E">
        <w:trPr>
          <w:gridAfter w:val="1"/>
          <w:wAfter w:w="70" w:type="dxa"/>
          <w:cantSplit/>
          <w:trHeight w:val="319"/>
        </w:trPr>
        <w:tc>
          <w:tcPr>
            <w:tcW w:w="135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6176CE" w14:textId="77777777" w:rsidR="00157F83" w:rsidRPr="00F9650A" w:rsidRDefault="00FC39E1" w:rsidP="00157F8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942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965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0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17B2B3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G10</w:t>
            </w:r>
          </w:p>
        </w:tc>
        <w:tc>
          <w:tcPr>
            <w:tcW w:w="2536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2F4C39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0,4-16 м</w:t>
            </w:r>
            <w:r w:rsidRPr="00F9650A">
              <w:rPr>
                <w:sz w:val="20"/>
                <w:szCs w:val="20"/>
                <w:vertAlign w:val="superscript"/>
              </w:rPr>
              <w:t>3</w:t>
            </w:r>
            <w:r w:rsidRPr="00F9650A">
              <w:rPr>
                <w:sz w:val="20"/>
                <w:szCs w:val="20"/>
              </w:rPr>
              <w:t>/ч</w:t>
            </w:r>
          </w:p>
        </w:tc>
        <w:tc>
          <w:tcPr>
            <w:tcW w:w="1223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8C26AE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25</w:t>
            </w:r>
          </w:p>
        </w:tc>
        <w:tc>
          <w:tcPr>
            <w:tcW w:w="602" w:type="dxa"/>
            <w:gridSpan w:val="2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B4EAB4" w14:textId="77777777" w:rsidR="00157F83" w:rsidRPr="00F9650A" w:rsidRDefault="00FC39E1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995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965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1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9CE137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G160-100</w:t>
            </w:r>
          </w:p>
        </w:tc>
        <w:tc>
          <w:tcPr>
            <w:tcW w:w="2398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78F56A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1,6-250 м</w:t>
            </w:r>
            <w:r w:rsidRPr="00F9650A">
              <w:rPr>
                <w:sz w:val="20"/>
                <w:szCs w:val="20"/>
                <w:vertAlign w:val="superscript"/>
              </w:rPr>
              <w:t>3</w:t>
            </w:r>
            <w:r w:rsidRPr="00F9650A">
              <w:rPr>
                <w:sz w:val="20"/>
                <w:szCs w:val="20"/>
              </w:rPr>
              <w:t>/ч</w:t>
            </w:r>
          </w:p>
        </w:tc>
        <w:tc>
          <w:tcPr>
            <w:tcW w:w="13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6BB5DB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100</w:t>
            </w:r>
          </w:p>
        </w:tc>
      </w:tr>
      <w:tr w:rsidR="00157F83" w:rsidRPr="00682D68" w14:paraId="15A4FB02" w14:textId="77777777" w:rsidTr="006F5F9E">
        <w:trPr>
          <w:gridAfter w:val="1"/>
          <w:wAfter w:w="70" w:type="dxa"/>
          <w:cantSplit/>
          <w:trHeight w:val="319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C8FB1" w14:textId="77777777" w:rsidR="00157F83" w:rsidRPr="00F9650A" w:rsidRDefault="00FC39E1" w:rsidP="00157F8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965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965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12210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G16</w:t>
            </w:r>
          </w:p>
        </w:tc>
        <w:tc>
          <w:tcPr>
            <w:tcW w:w="2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49275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0,5-25 м</w:t>
            </w:r>
            <w:r w:rsidRPr="00F9650A">
              <w:rPr>
                <w:sz w:val="20"/>
                <w:szCs w:val="20"/>
                <w:vertAlign w:val="superscript"/>
              </w:rPr>
              <w:t>3</w:t>
            </w:r>
            <w:r w:rsidRPr="00F9650A">
              <w:rPr>
                <w:sz w:val="20"/>
                <w:szCs w:val="20"/>
              </w:rPr>
              <w:t>/ч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B379C1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5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3052C67E" w14:textId="77777777" w:rsidR="00157F83" w:rsidRPr="00F9650A" w:rsidRDefault="00FC39E1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138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965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A078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G250</w:t>
            </w:r>
          </w:p>
        </w:tc>
        <w:tc>
          <w:tcPr>
            <w:tcW w:w="2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A0D7B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2,0-400 м</w:t>
            </w:r>
            <w:r w:rsidRPr="00F9650A">
              <w:rPr>
                <w:sz w:val="20"/>
                <w:szCs w:val="20"/>
                <w:vertAlign w:val="superscript"/>
              </w:rPr>
              <w:t>3</w:t>
            </w:r>
            <w:r w:rsidRPr="00F9650A">
              <w:rPr>
                <w:sz w:val="20"/>
                <w:szCs w:val="20"/>
              </w:rPr>
              <w:t>/ч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42B7B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100</w:t>
            </w:r>
          </w:p>
        </w:tc>
      </w:tr>
      <w:tr w:rsidR="00157F83" w:rsidRPr="00682D68" w14:paraId="45139FC7" w14:textId="77777777" w:rsidTr="006F5F9E">
        <w:trPr>
          <w:gridAfter w:val="1"/>
          <w:wAfter w:w="70" w:type="dxa"/>
          <w:cantSplit/>
          <w:trHeight w:val="319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3E2FB9" w14:textId="77777777" w:rsidR="00157F83" w:rsidRPr="00F9650A" w:rsidRDefault="00FC39E1" w:rsidP="00157F8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792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965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9CEA8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G25</w:t>
            </w:r>
          </w:p>
        </w:tc>
        <w:tc>
          <w:tcPr>
            <w:tcW w:w="2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39E604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0,5-40 м</w:t>
            </w:r>
            <w:r w:rsidRPr="00F9650A">
              <w:rPr>
                <w:sz w:val="20"/>
                <w:szCs w:val="20"/>
                <w:vertAlign w:val="superscript"/>
              </w:rPr>
              <w:t>3</w:t>
            </w:r>
            <w:r w:rsidRPr="00F9650A">
              <w:rPr>
                <w:sz w:val="20"/>
                <w:szCs w:val="20"/>
              </w:rPr>
              <w:t>/ч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39D8FC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5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45F17E" w14:textId="77777777" w:rsidR="00157F83" w:rsidRPr="00F9650A" w:rsidRDefault="00FC39E1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006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965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4E6695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G400-100</w:t>
            </w:r>
          </w:p>
        </w:tc>
        <w:tc>
          <w:tcPr>
            <w:tcW w:w="2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C24CFB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3,2-650 м</w:t>
            </w:r>
            <w:r w:rsidRPr="00F9650A">
              <w:rPr>
                <w:sz w:val="20"/>
                <w:szCs w:val="20"/>
                <w:vertAlign w:val="superscript"/>
              </w:rPr>
              <w:t>3</w:t>
            </w:r>
            <w:r w:rsidRPr="00F9650A">
              <w:rPr>
                <w:sz w:val="20"/>
                <w:szCs w:val="20"/>
              </w:rPr>
              <w:t>/ч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0FED68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100</w:t>
            </w:r>
          </w:p>
        </w:tc>
      </w:tr>
      <w:tr w:rsidR="00157F83" w:rsidRPr="00682D68" w14:paraId="56EDBAF2" w14:textId="77777777" w:rsidTr="006F5F9E">
        <w:trPr>
          <w:gridAfter w:val="1"/>
          <w:wAfter w:w="70" w:type="dxa"/>
          <w:cantSplit/>
          <w:trHeight w:val="319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55C8D" w14:textId="77777777" w:rsidR="00157F83" w:rsidRPr="00F9650A" w:rsidRDefault="00FC39E1" w:rsidP="00157F8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328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965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C5D19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G40</w:t>
            </w:r>
          </w:p>
        </w:tc>
        <w:tc>
          <w:tcPr>
            <w:tcW w:w="2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C53B0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0,5-65 м</w:t>
            </w:r>
            <w:r w:rsidRPr="00F9650A">
              <w:rPr>
                <w:sz w:val="20"/>
                <w:szCs w:val="20"/>
                <w:vertAlign w:val="superscript"/>
              </w:rPr>
              <w:t>3</w:t>
            </w:r>
            <w:r w:rsidRPr="00F9650A">
              <w:rPr>
                <w:sz w:val="20"/>
                <w:szCs w:val="20"/>
              </w:rPr>
              <w:t>/ч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9344FB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5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40CA13F2" w14:textId="77777777" w:rsidR="00157F83" w:rsidRPr="00F9650A" w:rsidRDefault="00FC39E1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408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965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BFEB0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G400-150</w:t>
            </w:r>
          </w:p>
        </w:tc>
        <w:tc>
          <w:tcPr>
            <w:tcW w:w="2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65C44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6,5-650 м</w:t>
            </w:r>
            <w:r w:rsidRPr="00F9650A">
              <w:rPr>
                <w:sz w:val="20"/>
                <w:szCs w:val="20"/>
                <w:vertAlign w:val="superscript"/>
              </w:rPr>
              <w:t>3</w:t>
            </w:r>
            <w:r w:rsidRPr="00F9650A">
              <w:rPr>
                <w:sz w:val="20"/>
                <w:szCs w:val="20"/>
              </w:rPr>
              <w:t>/ч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E4444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150</w:t>
            </w:r>
          </w:p>
        </w:tc>
      </w:tr>
      <w:tr w:rsidR="00157F83" w:rsidRPr="00682D68" w14:paraId="21086742" w14:textId="77777777" w:rsidTr="006F5F9E">
        <w:trPr>
          <w:gridAfter w:val="1"/>
          <w:wAfter w:w="70" w:type="dxa"/>
          <w:cantSplit/>
          <w:trHeight w:val="319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29BDD6" w14:textId="77777777" w:rsidR="00157F83" w:rsidRPr="00F9650A" w:rsidRDefault="00FC39E1" w:rsidP="00157F8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798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965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64B879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G65</w:t>
            </w:r>
          </w:p>
        </w:tc>
        <w:tc>
          <w:tcPr>
            <w:tcW w:w="2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05CC01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0,5-100 м</w:t>
            </w:r>
            <w:r w:rsidRPr="00F9650A">
              <w:rPr>
                <w:sz w:val="20"/>
                <w:szCs w:val="20"/>
                <w:vertAlign w:val="superscript"/>
              </w:rPr>
              <w:t>3</w:t>
            </w:r>
            <w:r w:rsidRPr="00F9650A">
              <w:rPr>
                <w:sz w:val="20"/>
                <w:szCs w:val="20"/>
              </w:rPr>
              <w:t>/ч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70183C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5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5E6F6A" w14:textId="77777777" w:rsidR="00157F83" w:rsidRPr="00F9650A" w:rsidRDefault="00FC39E1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336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965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E5297F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G650</w:t>
            </w:r>
          </w:p>
        </w:tc>
        <w:tc>
          <w:tcPr>
            <w:tcW w:w="2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75CDDE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10,0-1000 м</w:t>
            </w:r>
            <w:r w:rsidRPr="00F9650A">
              <w:rPr>
                <w:sz w:val="20"/>
                <w:szCs w:val="20"/>
                <w:vertAlign w:val="superscript"/>
              </w:rPr>
              <w:t>3</w:t>
            </w:r>
            <w:r w:rsidRPr="00F9650A">
              <w:rPr>
                <w:sz w:val="20"/>
                <w:szCs w:val="20"/>
              </w:rPr>
              <w:t>/ч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67AA99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150</w:t>
            </w:r>
          </w:p>
        </w:tc>
      </w:tr>
      <w:tr w:rsidR="00157F83" w:rsidRPr="00682D68" w14:paraId="060155A1" w14:textId="77777777" w:rsidTr="006F5F9E">
        <w:trPr>
          <w:gridAfter w:val="1"/>
          <w:wAfter w:w="70" w:type="dxa"/>
          <w:cantSplit/>
          <w:trHeight w:val="319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E00E1" w14:textId="77777777" w:rsidR="00157F83" w:rsidRPr="00F9650A" w:rsidRDefault="00FC39E1" w:rsidP="00157F8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410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965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49087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G100</w:t>
            </w:r>
          </w:p>
        </w:tc>
        <w:tc>
          <w:tcPr>
            <w:tcW w:w="2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96E40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0,8-160 м</w:t>
            </w:r>
            <w:r w:rsidRPr="00F9650A">
              <w:rPr>
                <w:sz w:val="20"/>
                <w:szCs w:val="20"/>
                <w:vertAlign w:val="superscript"/>
              </w:rPr>
              <w:t>3</w:t>
            </w:r>
            <w:r w:rsidRPr="00F9650A">
              <w:rPr>
                <w:sz w:val="20"/>
                <w:szCs w:val="20"/>
              </w:rPr>
              <w:t>/ч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97539C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8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146F50A8" w14:textId="77777777" w:rsidR="00157F83" w:rsidRPr="00F9650A" w:rsidRDefault="00FC39E1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811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965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5ED5D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G1000</w:t>
            </w:r>
          </w:p>
        </w:tc>
        <w:tc>
          <w:tcPr>
            <w:tcW w:w="2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FC256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16,0-1600 м</w:t>
            </w:r>
            <w:r w:rsidRPr="00F9650A">
              <w:rPr>
                <w:sz w:val="20"/>
                <w:szCs w:val="20"/>
                <w:vertAlign w:val="superscript"/>
              </w:rPr>
              <w:t>3</w:t>
            </w:r>
            <w:r w:rsidRPr="00F9650A">
              <w:rPr>
                <w:sz w:val="20"/>
                <w:szCs w:val="20"/>
              </w:rPr>
              <w:t>/ч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EFD89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200</w:t>
            </w:r>
          </w:p>
        </w:tc>
      </w:tr>
      <w:tr w:rsidR="00157F83" w:rsidRPr="00682D68" w14:paraId="5B3A9638" w14:textId="77777777" w:rsidTr="006F5F9E">
        <w:trPr>
          <w:gridAfter w:val="1"/>
          <w:wAfter w:w="70" w:type="dxa"/>
          <w:cantSplit/>
          <w:trHeight w:val="319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3EAFB7" w14:textId="77777777" w:rsidR="00157F83" w:rsidRPr="00F9650A" w:rsidRDefault="00FC39E1" w:rsidP="00157F8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323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965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E80275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G160-80</w:t>
            </w:r>
          </w:p>
        </w:tc>
        <w:tc>
          <w:tcPr>
            <w:tcW w:w="2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B30976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1,6-250 м</w:t>
            </w:r>
            <w:r w:rsidRPr="00F9650A">
              <w:rPr>
                <w:sz w:val="20"/>
                <w:szCs w:val="20"/>
                <w:vertAlign w:val="superscript"/>
              </w:rPr>
              <w:t>3</w:t>
            </w:r>
            <w:r w:rsidRPr="00F9650A">
              <w:rPr>
                <w:sz w:val="20"/>
                <w:szCs w:val="20"/>
              </w:rPr>
              <w:t>/ч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7ECE3C" w14:textId="77777777" w:rsidR="00157F83" w:rsidRPr="00F9650A" w:rsidRDefault="00157F83" w:rsidP="00157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50A">
              <w:rPr>
                <w:sz w:val="20"/>
                <w:szCs w:val="20"/>
              </w:rPr>
              <w:t>80</w:t>
            </w:r>
          </w:p>
        </w:tc>
        <w:tc>
          <w:tcPr>
            <w:tcW w:w="5677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BA8985" w14:textId="77777777" w:rsidR="00157F83" w:rsidRPr="00F9650A" w:rsidRDefault="00157F83" w:rsidP="00157F8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7F83" w:rsidRPr="00682D68" w14:paraId="6923F60C" w14:textId="77777777" w:rsidTr="006F5F9E">
        <w:trPr>
          <w:gridAfter w:val="1"/>
          <w:wAfter w:w="70" w:type="dxa"/>
          <w:cantSplit/>
          <w:trHeight w:val="319"/>
        </w:trPr>
        <w:tc>
          <w:tcPr>
            <w:tcW w:w="118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1D98D" w14:textId="77777777" w:rsidR="00157F83" w:rsidRPr="00682D68" w:rsidRDefault="00157F83" w:rsidP="00157F8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Диапазон расходов при рабочих условиях</w:t>
            </w:r>
          </w:p>
        </w:tc>
      </w:tr>
      <w:tr w:rsidR="00157F83" w14:paraId="44F82FBE" w14:textId="77777777" w:rsidTr="006F5F9E">
        <w:trPr>
          <w:gridAfter w:val="1"/>
          <w:wAfter w:w="70" w:type="dxa"/>
          <w:cantSplit/>
          <w:trHeight w:val="319"/>
        </w:trPr>
        <w:tc>
          <w:tcPr>
            <w:tcW w:w="11896" w:type="dxa"/>
            <w:gridSpan w:val="21"/>
            <w:tcBorders>
              <w:top w:val="nil"/>
              <w:left w:val="nil"/>
              <w:bottom w:val="nil"/>
            </w:tcBorders>
            <w:shd w:val="clear" w:color="auto" w:fill="00DB66"/>
            <w:vAlign w:val="center"/>
          </w:tcPr>
          <w:p w14:paraId="23A32611" w14:textId="77777777" w:rsidR="00157F83" w:rsidRDefault="00157F83" w:rsidP="00157F8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АТЕРИАЛ ТРУБОПРОВОДА</w:t>
            </w:r>
          </w:p>
        </w:tc>
      </w:tr>
      <w:tr w:rsidR="00157F83" w14:paraId="106AC440" w14:textId="77777777" w:rsidTr="006F5F9E">
        <w:trPr>
          <w:gridAfter w:val="1"/>
          <w:wAfter w:w="70" w:type="dxa"/>
          <w:cantSplit/>
          <w:trHeight w:val="319"/>
        </w:trPr>
        <w:tc>
          <w:tcPr>
            <w:tcW w:w="36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CD4E5" w14:textId="6A9A603C" w:rsidR="00157F83" w:rsidRDefault="00FC39E1" w:rsidP="00157F8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876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7F83">
              <w:rPr>
                <w:sz w:val="20"/>
                <w:szCs w:val="20"/>
              </w:rPr>
              <w:t xml:space="preserve"> </w:t>
            </w:r>
            <w:r w:rsidR="00157F83">
              <w:t xml:space="preserve"> </w:t>
            </w:r>
            <w:r w:rsidR="00157F83" w:rsidRPr="00DB741A">
              <w:rPr>
                <w:sz w:val="20"/>
                <w:szCs w:val="20"/>
              </w:rPr>
              <w:t>Углеродистая сталь</w:t>
            </w:r>
            <w:r w:rsidR="00157F83">
              <w:t xml:space="preserve">  </w:t>
            </w:r>
          </w:p>
        </w:tc>
        <w:tc>
          <w:tcPr>
            <w:tcW w:w="824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7680" w14:textId="0D10C928" w:rsidR="00157F83" w:rsidRDefault="00FC39E1" w:rsidP="00157F8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73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7F83">
              <w:rPr>
                <w:sz w:val="20"/>
                <w:szCs w:val="20"/>
              </w:rPr>
              <w:t xml:space="preserve"> </w:t>
            </w:r>
            <w:r w:rsidR="00157F83">
              <w:t xml:space="preserve"> </w:t>
            </w:r>
            <w:r w:rsidR="00157F83" w:rsidRPr="00DB741A">
              <w:rPr>
                <w:sz w:val="20"/>
                <w:szCs w:val="20"/>
              </w:rPr>
              <w:t>Нержавеющая</w:t>
            </w:r>
            <w:r w:rsidR="00157F83">
              <w:rPr>
                <w:sz w:val="20"/>
                <w:szCs w:val="20"/>
              </w:rPr>
              <w:t xml:space="preserve"> </w:t>
            </w:r>
            <w:r w:rsidR="00157F83" w:rsidRPr="00DB741A">
              <w:rPr>
                <w:sz w:val="20"/>
                <w:szCs w:val="20"/>
              </w:rPr>
              <w:t xml:space="preserve"> сталь</w:t>
            </w:r>
          </w:p>
        </w:tc>
      </w:tr>
      <w:tr w:rsidR="00157F83" w:rsidRPr="00594946" w14:paraId="39D465CC" w14:textId="77777777" w:rsidTr="006F5F9E">
        <w:trPr>
          <w:gridAfter w:val="1"/>
          <w:wAfter w:w="70" w:type="dxa"/>
          <w:cantSplit/>
          <w:trHeight w:val="319"/>
        </w:trPr>
        <w:tc>
          <w:tcPr>
            <w:tcW w:w="118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C1D445C" w14:textId="77777777" w:rsidR="00157F83" w:rsidRPr="00594946" w:rsidRDefault="00157F83" w:rsidP="00157F83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ВЫЧИСЛИТЕЛЬ / КОРРЕКТОР</w:t>
            </w:r>
          </w:p>
        </w:tc>
      </w:tr>
      <w:tr w:rsidR="00157F83" w:rsidRPr="00594946" w14:paraId="79B9DD65" w14:textId="77777777" w:rsidTr="006F5F9E">
        <w:trPr>
          <w:gridAfter w:val="1"/>
          <w:wAfter w:w="70" w:type="dxa"/>
          <w:cantSplit/>
          <w:trHeight w:val="319"/>
        </w:trPr>
        <w:tc>
          <w:tcPr>
            <w:tcW w:w="3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72D39" w14:textId="3E376D5E" w:rsidR="00157F83" w:rsidRDefault="00FC39E1" w:rsidP="00157F83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97178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7F83">
              <w:rPr>
                <w:sz w:val="20"/>
                <w:szCs w:val="20"/>
              </w:rPr>
              <w:t xml:space="preserve"> </w:t>
            </w:r>
            <w:r w:rsidR="00157F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57F83">
              <w:rPr>
                <w:rFonts w:cstheme="minorHAnsi"/>
                <w:sz w:val="20"/>
                <w:szCs w:val="20"/>
              </w:rPr>
              <w:t>Флоугаз</w:t>
            </w:r>
            <w:proofErr w:type="spellEnd"/>
          </w:p>
        </w:tc>
        <w:tc>
          <w:tcPr>
            <w:tcW w:w="2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ECDBB" w14:textId="10DBB68B" w:rsidR="00157F83" w:rsidRDefault="00FC39E1" w:rsidP="00157F83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57238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57F83">
              <w:rPr>
                <w:sz w:val="20"/>
                <w:szCs w:val="20"/>
              </w:rPr>
              <w:t xml:space="preserve">  </w:t>
            </w:r>
            <w:r w:rsidR="00157F83" w:rsidRPr="003F41B5">
              <w:rPr>
                <w:sz w:val="20"/>
                <w:szCs w:val="20"/>
              </w:rPr>
              <w:t>СПГ742</w:t>
            </w:r>
          </w:p>
        </w:tc>
        <w:tc>
          <w:tcPr>
            <w:tcW w:w="56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22674" w14:textId="0C67B67C" w:rsidR="00157F83" w:rsidRDefault="00157F83" w:rsidP="00157F83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Другое       </w:t>
            </w: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430206787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157F83" w:rsidRPr="00594946" w14:paraId="20DB0743" w14:textId="77777777" w:rsidTr="006F5F9E">
        <w:trPr>
          <w:gridAfter w:val="1"/>
          <w:wAfter w:w="70" w:type="dxa"/>
          <w:cantSplit/>
          <w:trHeight w:val="319"/>
        </w:trPr>
        <w:tc>
          <w:tcPr>
            <w:tcW w:w="118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9D37923" w14:textId="017F1360" w:rsidR="00157F83" w:rsidRPr="00594946" w:rsidRDefault="00157F83" w:rsidP="00157F83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ДОПОЛНИТЕЛЬНАЯ ИНФОРМАЦИЯ</w:t>
            </w:r>
          </w:p>
        </w:tc>
      </w:tr>
      <w:tr w:rsidR="00157F83" w:rsidRPr="00594946" w14:paraId="0EAB488E" w14:textId="77777777" w:rsidTr="006F5F9E">
        <w:trPr>
          <w:gridAfter w:val="1"/>
          <w:wAfter w:w="70" w:type="dxa"/>
          <w:cantSplit/>
          <w:trHeight w:val="319"/>
        </w:trPr>
        <w:tc>
          <w:tcPr>
            <w:tcW w:w="118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25D20" w14:textId="2F100226" w:rsidR="00157F83" w:rsidRPr="00594946" w:rsidRDefault="00FC39E1" w:rsidP="00157F83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249197224"/>
                <w:showingPlcHdr/>
                <w:text w:multiLine="1"/>
              </w:sdtPr>
              <w:sdtEndPr/>
              <w:sdtContent>
                <w:r w:rsidR="00157F83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157F83" w14:paraId="3197D6A2" w14:textId="77777777" w:rsidTr="006F5F9E">
        <w:trPr>
          <w:gridAfter w:val="1"/>
          <w:wAfter w:w="70" w:type="dxa"/>
          <w:cantSplit/>
          <w:trHeight w:val="319"/>
        </w:trPr>
        <w:tc>
          <w:tcPr>
            <w:tcW w:w="118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C0B1E57" w14:textId="77777777" w:rsidR="00157F83" w:rsidRDefault="00157F83" w:rsidP="00157F83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D482F">
              <w:rPr>
                <w:b/>
                <w:color w:val="FFFFFF" w:themeColor="background1"/>
              </w:rPr>
              <w:t>КОМПЛЕКТ МОНТАЖНЫХ ЧАСТЕЙ</w:t>
            </w:r>
            <w:r w:rsidRPr="00594946">
              <w:rPr>
                <w:b/>
                <w:color w:val="FFFFFF" w:themeColor="background1"/>
              </w:rPr>
              <w:t xml:space="preserve"> К КОМПЛЕКСУ УЧЕТА</w:t>
            </w:r>
          </w:p>
        </w:tc>
      </w:tr>
      <w:tr w:rsidR="00157F83" w14:paraId="5520B3B6" w14:textId="77777777" w:rsidTr="006F5F9E">
        <w:trPr>
          <w:gridAfter w:val="1"/>
          <w:wAfter w:w="70" w:type="dxa"/>
          <w:cantSplit/>
          <w:trHeight w:val="319"/>
        </w:trPr>
        <w:tc>
          <w:tcPr>
            <w:tcW w:w="38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1D554" w14:textId="249887F9" w:rsidR="00157F83" w:rsidRPr="00F9650A" w:rsidRDefault="00FC39E1" w:rsidP="00157F83">
            <w:pPr>
              <w:pStyle w:val="Default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7150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9650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7F83" w:rsidRPr="00F965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7F83" w:rsidRPr="00F9650A">
              <w:rPr>
                <w:rFonts w:asciiTheme="minorHAnsi" w:hAnsiTheme="minorHAnsi" w:cstheme="minorHAnsi"/>
              </w:rPr>
              <w:t xml:space="preserve"> </w:t>
            </w:r>
            <w:r w:rsidR="00157F83" w:rsidRPr="00F9650A">
              <w:rPr>
                <w:rFonts w:asciiTheme="minorHAnsi" w:hAnsiTheme="minorHAnsi" w:cstheme="minorHAnsi"/>
                <w:sz w:val="20"/>
                <w:szCs w:val="20"/>
              </w:rPr>
              <w:t xml:space="preserve">Полный комплект       </w:t>
            </w:r>
          </w:p>
        </w:tc>
        <w:tc>
          <w:tcPr>
            <w:tcW w:w="407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1AE24" w14:textId="502FD94F" w:rsidR="00157F83" w:rsidRPr="00F9650A" w:rsidRDefault="00FC39E1" w:rsidP="00157F8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0177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9650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7F83" w:rsidRPr="00F9650A">
              <w:rPr>
                <w:rFonts w:cstheme="minorHAnsi"/>
                <w:sz w:val="20"/>
                <w:szCs w:val="20"/>
              </w:rPr>
              <w:t xml:space="preserve"> </w:t>
            </w:r>
            <w:r w:rsidR="00157F83" w:rsidRPr="00F9650A">
              <w:rPr>
                <w:rFonts w:cstheme="minorHAnsi"/>
              </w:rPr>
              <w:t xml:space="preserve"> </w:t>
            </w:r>
            <w:r w:rsidR="00157F83">
              <w:rPr>
                <w:rFonts w:cstheme="minorHAnsi"/>
                <w:sz w:val="20"/>
                <w:szCs w:val="20"/>
              </w:rPr>
              <w:t>Ответные ф</w:t>
            </w:r>
            <w:r w:rsidR="00157F83" w:rsidRPr="00F9650A">
              <w:rPr>
                <w:rFonts w:cstheme="minorHAnsi"/>
                <w:sz w:val="20"/>
                <w:szCs w:val="20"/>
              </w:rPr>
              <w:t xml:space="preserve">ланцы                                             </w:t>
            </w:r>
          </w:p>
        </w:tc>
        <w:tc>
          <w:tcPr>
            <w:tcW w:w="40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5E84" w14:textId="0CF8FC1E" w:rsidR="00157F83" w:rsidRPr="00F9650A" w:rsidRDefault="00FC39E1" w:rsidP="00157F8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7451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9650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7F83" w:rsidRPr="00F9650A">
              <w:rPr>
                <w:rFonts w:cstheme="minorHAnsi"/>
                <w:sz w:val="20"/>
                <w:szCs w:val="20"/>
              </w:rPr>
              <w:t xml:space="preserve"> </w:t>
            </w:r>
            <w:r w:rsidR="00157F83" w:rsidRPr="00F9650A">
              <w:rPr>
                <w:rFonts w:cstheme="minorHAnsi"/>
              </w:rPr>
              <w:t xml:space="preserve"> </w:t>
            </w:r>
            <w:r w:rsidR="00157F83" w:rsidRPr="00F9650A">
              <w:rPr>
                <w:rFonts w:cstheme="minorHAnsi"/>
                <w:sz w:val="20"/>
                <w:szCs w:val="20"/>
              </w:rPr>
              <w:t xml:space="preserve">Метизы   </w:t>
            </w:r>
          </w:p>
        </w:tc>
      </w:tr>
      <w:tr w:rsidR="00157F83" w14:paraId="46F8A18A" w14:textId="77777777" w:rsidTr="006F5F9E">
        <w:trPr>
          <w:gridAfter w:val="1"/>
          <w:wAfter w:w="70" w:type="dxa"/>
          <w:cantSplit/>
          <w:trHeight w:val="319"/>
        </w:trPr>
        <w:tc>
          <w:tcPr>
            <w:tcW w:w="3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9B2B13" w14:textId="15BFE252" w:rsidR="00157F83" w:rsidRPr="00F9650A" w:rsidRDefault="00FC39E1" w:rsidP="00157F83">
            <w:pPr>
              <w:pStyle w:val="Default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2325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9650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7F83" w:rsidRPr="00F965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7F83" w:rsidRPr="00F9650A">
              <w:rPr>
                <w:rFonts w:asciiTheme="minorHAnsi" w:hAnsiTheme="minorHAnsi" w:cstheme="minorHAnsi"/>
              </w:rPr>
              <w:t xml:space="preserve"> </w:t>
            </w:r>
            <w:r w:rsidR="00157F83" w:rsidRPr="00F9650A">
              <w:rPr>
                <w:rFonts w:asciiTheme="minorHAnsi" w:hAnsiTheme="minorHAnsi" w:cstheme="minorHAnsi"/>
                <w:sz w:val="20"/>
                <w:szCs w:val="20"/>
              </w:rPr>
              <w:t xml:space="preserve">Клапанный блок для ДД           </w:t>
            </w:r>
          </w:p>
        </w:tc>
        <w:tc>
          <w:tcPr>
            <w:tcW w:w="40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D06F8F" w14:textId="1F9AC5A4" w:rsidR="00157F83" w:rsidRPr="00F9650A" w:rsidRDefault="00FC39E1" w:rsidP="00157F8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4128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9650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7F83" w:rsidRPr="00F9650A">
              <w:rPr>
                <w:rFonts w:cstheme="minorHAnsi"/>
                <w:sz w:val="20"/>
                <w:szCs w:val="20"/>
              </w:rPr>
              <w:t xml:space="preserve"> </w:t>
            </w:r>
            <w:r w:rsidR="00157F83" w:rsidRPr="00F9650A">
              <w:rPr>
                <w:rFonts w:cstheme="minorHAnsi"/>
              </w:rPr>
              <w:t xml:space="preserve"> </w:t>
            </w:r>
            <w:r w:rsidR="00157F83" w:rsidRPr="00F9650A">
              <w:rPr>
                <w:rFonts w:cstheme="minorHAnsi"/>
                <w:sz w:val="20"/>
                <w:szCs w:val="20"/>
              </w:rPr>
              <w:t>Гильза для датчика температуры</w:t>
            </w:r>
          </w:p>
        </w:tc>
        <w:tc>
          <w:tcPr>
            <w:tcW w:w="4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4C439" w14:textId="5950114C" w:rsidR="00157F83" w:rsidRPr="00F9650A" w:rsidRDefault="00FC39E1" w:rsidP="00157F8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401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9650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7F83" w:rsidRPr="00F9650A">
              <w:rPr>
                <w:rFonts w:cstheme="minorHAnsi"/>
                <w:sz w:val="20"/>
                <w:szCs w:val="20"/>
              </w:rPr>
              <w:t xml:space="preserve"> </w:t>
            </w:r>
            <w:r w:rsidR="00157F83" w:rsidRPr="00F9650A">
              <w:rPr>
                <w:rFonts w:cstheme="minorHAnsi"/>
              </w:rPr>
              <w:t xml:space="preserve"> </w:t>
            </w:r>
            <w:r w:rsidR="00157F83" w:rsidRPr="00F9650A">
              <w:rPr>
                <w:rFonts w:cstheme="minorHAnsi"/>
                <w:sz w:val="20"/>
                <w:szCs w:val="20"/>
              </w:rPr>
              <w:t xml:space="preserve">Шайба предохранительная   </w:t>
            </w:r>
          </w:p>
        </w:tc>
      </w:tr>
      <w:tr w:rsidR="00157F83" w14:paraId="1881C074" w14:textId="77777777" w:rsidTr="006F5F9E">
        <w:trPr>
          <w:gridAfter w:val="1"/>
          <w:wAfter w:w="70" w:type="dxa"/>
          <w:cantSplit/>
          <w:trHeight w:val="66"/>
        </w:trPr>
        <w:tc>
          <w:tcPr>
            <w:tcW w:w="38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F2EAB" w14:textId="180C4EAB" w:rsidR="00157F83" w:rsidRPr="00F9650A" w:rsidRDefault="00FC39E1" w:rsidP="00157F83">
            <w:pPr>
              <w:pStyle w:val="Default"/>
              <w:widowControl w:val="0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0499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9650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7F83" w:rsidRPr="00F965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7F83" w:rsidRPr="00F9650A">
              <w:rPr>
                <w:rFonts w:asciiTheme="minorHAnsi" w:hAnsiTheme="minorHAnsi" w:cstheme="minorHAnsi"/>
              </w:rPr>
              <w:t xml:space="preserve"> </w:t>
            </w:r>
            <w:r w:rsidR="00157F83" w:rsidRPr="00F9650A">
              <w:rPr>
                <w:rFonts w:asciiTheme="minorHAnsi" w:hAnsiTheme="minorHAnsi" w:cstheme="minorHAnsi"/>
                <w:sz w:val="20"/>
                <w:szCs w:val="20"/>
              </w:rPr>
              <w:t xml:space="preserve">Сетчатый фильтр конический  </w:t>
            </w:r>
          </w:p>
        </w:tc>
        <w:tc>
          <w:tcPr>
            <w:tcW w:w="407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E2147" w14:textId="18CE130C" w:rsidR="00157F83" w:rsidRPr="00F9650A" w:rsidRDefault="00FC39E1" w:rsidP="00157F83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4687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9650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57F83" w:rsidRPr="00F9650A">
              <w:rPr>
                <w:rFonts w:cstheme="minorHAnsi"/>
                <w:sz w:val="20"/>
                <w:szCs w:val="20"/>
              </w:rPr>
              <w:t xml:space="preserve">  Нет      </w:t>
            </w:r>
          </w:p>
        </w:tc>
        <w:tc>
          <w:tcPr>
            <w:tcW w:w="40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F5B63" w14:textId="228B442E" w:rsidR="00157F83" w:rsidRPr="00F9650A" w:rsidRDefault="00157F83" w:rsidP="00157F83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F5F9E" w14:paraId="1590DD87" w14:textId="77777777" w:rsidTr="00C060EA">
        <w:trPr>
          <w:gridAfter w:val="1"/>
          <w:wAfter w:w="70" w:type="dxa"/>
          <w:cantSplit/>
          <w:trHeight w:val="66"/>
        </w:trPr>
        <w:tc>
          <w:tcPr>
            <w:tcW w:w="1189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3D431" w14:textId="77777777" w:rsidR="006F5F9E" w:rsidRDefault="006F5F9E" w:rsidP="006F5F9E">
            <w:pPr>
              <w:pStyle w:val="Default"/>
              <w:widowControl w:val="0"/>
              <w:ind w:left="567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61DF01A" w14:textId="52A32F5A" w:rsidR="006F5F9E" w:rsidRPr="006F5F9E" w:rsidRDefault="006F5F9E" w:rsidP="006F5F9E">
            <w:pPr>
              <w:widowControl w:val="0"/>
              <w:spacing w:after="0" w:line="240" w:lineRule="auto"/>
              <w:ind w:left="567"/>
              <w:rPr>
                <w:rFonts w:cstheme="minorHAnsi"/>
                <w:sz w:val="14"/>
                <w:szCs w:val="14"/>
              </w:rPr>
            </w:pPr>
            <w:r w:rsidRPr="006F5F9E">
              <w:rPr>
                <w:rFonts w:cstheme="minorHAnsi"/>
                <w:sz w:val="14"/>
                <w:szCs w:val="14"/>
              </w:rPr>
              <w:t>*Узел учета ЭМИС-</w:t>
            </w:r>
            <w:proofErr w:type="spellStart"/>
            <w:r w:rsidRPr="006F5F9E">
              <w:rPr>
                <w:rFonts w:cstheme="minorHAnsi"/>
                <w:sz w:val="14"/>
                <w:szCs w:val="14"/>
              </w:rPr>
              <w:t>Э</w:t>
            </w:r>
            <w:r>
              <w:rPr>
                <w:rFonts w:cstheme="minorHAnsi"/>
                <w:sz w:val="14"/>
                <w:szCs w:val="14"/>
              </w:rPr>
              <w:t>ско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2210</w:t>
            </w:r>
            <w:r w:rsidRPr="006F5F9E">
              <w:rPr>
                <w:rFonts w:cstheme="minorHAnsi"/>
                <w:sz w:val="14"/>
                <w:szCs w:val="14"/>
              </w:rPr>
              <w:t>; узел учета ЭМИС-</w:t>
            </w:r>
            <w:proofErr w:type="spellStart"/>
            <w:r w:rsidRPr="006F5F9E">
              <w:rPr>
                <w:rFonts w:cstheme="minorHAnsi"/>
                <w:sz w:val="14"/>
                <w:szCs w:val="14"/>
              </w:rPr>
              <w:t>Э</w:t>
            </w:r>
            <w:r>
              <w:rPr>
                <w:rFonts w:cstheme="minorHAnsi"/>
                <w:sz w:val="14"/>
                <w:szCs w:val="14"/>
              </w:rPr>
              <w:t>ско</w:t>
            </w:r>
            <w:proofErr w:type="spellEnd"/>
            <w:r w:rsidRPr="006F5F9E">
              <w:rPr>
                <w:rFonts w:cstheme="minorHAnsi"/>
                <w:sz w:val="14"/>
                <w:szCs w:val="14"/>
              </w:rPr>
              <w:t xml:space="preserve"> 2230 (на базе </w:t>
            </w:r>
            <w:proofErr w:type="spellStart"/>
            <w:r w:rsidRPr="006F5F9E">
              <w:rPr>
                <w:rFonts w:cstheme="minorHAnsi"/>
                <w:sz w:val="14"/>
                <w:szCs w:val="14"/>
              </w:rPr>
              <w:t>Флоугаз</w:t>
            </w:r>
            <w:proofErr w:type="spellEnd"/>
            <w:r w:rsidRPr="006F5F9E">
              <w:rPr>
                <w:rFonts w:cstheme="minorHAnsi"/>
                <w:sz w:val="14"/>
                <w:szCs w:val="14"/>
              </w:rPr>
              <w:t>).</w:t>
            </w:r>
          </w:p>
        </w:tc>
      </w:tr>
    </w:tbl>
    <w:p w14:paraId="1D622208" w14:textId="2897D9C6" w:rsidR="00A27EC1" w:rsidRPr="004E59D9" w:rsidRDefault="00A27EC1" w:rsidP="004E59D9">
      <w:pPr>
        <w:tabs>
          <w:tab w:val="left" w:pos="9126"/>
        </w:tabs>
        <w:spacing w:after="0" w:line="240" w:lineRule="auto"/>
        <w:rPr>
          <w:b/>
          <w:sz w:val="2"/>
          <w:szCs w:val="2"/>
        </w:rPr>
      </w:pPr>
    </w:p>
    <w:sectPr w:rsidR="00A27EC1" w:rsidRPr="004E59D9" w:rsidSect="00CA3D6A">
      <w:headerReference w:type="default" r:id="rId9"/>
      <w:footerReference w:type="default" r:id="rId10"/>
      <w:pgSz w:w="11906" w:h="16838"/>
      <w:pgMar w:top="1134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8567C" w14:textId="77777777" w:rsidR="00CF0997" w:rsidRDefault="00CF0997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CF0997" w:rsidRDefault="00CF0997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D3513" w14:textId="77777777" w:rsidR="00CF0997" w:rsidRDefault="00CF0997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8A7742" wp14:editId="791AC109">
              <wp:simplePos x="0" y="0"/>
              <wp:positionH relativeFrom="column">
                <wp:posOffset>0</wp:posOffset>
              </wp:positionH>
              <wp:positionV relativeFrom="paragraph">
                <wp:posOffset>-12700</wp:posOffset>
              </wp:positionV>
              <wp:extent cx="7564788" cy="644608"/>
              <wp:effectExtent l="0" t="0" r="0" b="3175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644608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CF0997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CF0997" w:rsidRPr="0021372F" w:rsidRDefault="00CF0997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bookmarkStart w:id="2" w:name="_Hlk56520245"/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7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51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729  99  12</w:t>
                                </w:r>
                              </w:p>
                              <w:p w14:paraId="67D3CCC0" w14:textId="77777777" w:rsidR="00CF0997" w:rsidRDefault="00CF0997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1372F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6D55FD8" w14:textId="694EC501" w:rsidR="00CF0997" w:rsidRPr="005F4906" w:rsidRDefault="00CF0997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77777777" w:rsidR="00CF0997" w:rsidRPr="005F4906" w:rsidRDefault="00CF0997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6DA7A4FD" w14:textId="77777777" w:rsidR="00CF0997" w:rsidRPr="005F4906" w:rsidRDefault="00CF0997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2"/>
                        </w:tbl>
                        <w:p w14:paraId="417C0D40" w14:textId="77777777" w:rsidR="00CF0997" w:rsidRPr="005F4906" w:rsidRDefault="00CF0997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CF0997" w:rsidRPr="005F4906" w:rsidRDefault="00CF0997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-1pt;width:595.65pt;height:5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CF0997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CF0997" w:rsidRPr="0021372F" w:rsidRDefault="00CF0997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bookmarkStart w:id="3" w:name="_Hlk56520245"/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>+ 7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>351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 xml:space="preserve"> 729  99  12</w:t>
                          </w:r>
                        </w:p>
                        <w:p w14:paraId="67D3CCC0" w14:textId="77777777" w:rsidR="00CF0997" w:rsidRDefault="00CF0997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>+ 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>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1372F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6D55FD8" w14:textId="694EC501" w:rsidR="00CF0997" w:rsidRPr="005F4906" w:rsidRDefault="00CF0997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77777777" w:rsidR="00CF0997" w:rsidRPr="005F4906" w:rsidRDefault="00CF0997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6DA7A4FD" w14:textId="77777777" w:rsidR="00CF0997" w:rsidRPr="005F4906" w:rsidRDefault="00CF0997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3"/>
                  </w:tbl>
                  <w:p w14:paraId="417C0D40" w14:textId="77777777" w:rsidR="00CF0997" w:rsidRPr="005F4906" w:rsidRDefault="00CF0997" w:rsidP="00011C50">
                    <w:pPr>
                      <w:rPr>
                        <w:b/>
                      </w:rPr>
                    </w:pPr>
                  </w:p>
                  <w:p w14:paraId="4F153301" w14:textId="77777777" w:rsidR="00CF0997" w:rsidRPr="005F4906" w:rsidRDefault="00CF0997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2F269" w14:textId="77777777" w:rsidR="00CF0997" w:rsidRDefault="00CF0997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CF0997" w:rsidRDefault="00CF0997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9BD70" w14:textId="3B60C0C8" w:rsidR="004E59D9" w:rsidRDefault="004F1D81">
    <w:pPr>
      <w:pStyle w:val="a5"/>
      <w:rPr>
        <w:rFonts w:ascii="Arial Black" w:hAnsi="Arial Black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4B6FDDE" wp14:editId="3735971C">
          <wp:simplePos x="0" y="0"/>
          <wp:positionH relativeFrom="margin">
            <wp:posOffset>5764530</wp:posOffset>
          </wp:positionH>
          <wp:positionV relativeFrom="paragraph">
            <wp:posOffset>-219710</wp:posOffset>
          </wp:positionV>
          <wp:extent cx="1623600" cy="270000"/>
          <wp:effectExtent l="0" t="0" r="0" b="0"/>
          <wp:wrapThrough wrapText="bothSides">
            <wp:wrapPolygon edited="0">
              <wp:start x="12930" y="0"/>
              <wp:lineTo x="0" y="1525"/>
              <wp:lineTo x="0" y="19821"/>
              <wp:lineTo x="21296" y="19821"/>
              <wp:lineTo x="21296" y="15247"/>
              <wp:lineTo x="18761" y="0"/>
              <wp:lineTo x="12930" y="0"/>
            </wp:wrapPolygon>
          </wp:wrapThrough>
          <wp:docPr id="1" name="Рисунок 1" descr="C:\Users\Салахова\AppData\Local\Microsoft\Windows\INetCache\Content.Word\лого юбилейный 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:\Users\Салахова\AppData\Local\Microsoft\Windows\INetCache\Content.Word\лого юбилейный 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BB6">
      <w:t xml:space="preserve">           </w:t>
    </w:r>
    <w:r w:rsidR="00FA3BB6">
      <w:rPr>
        <w:rFonts w:ascii="Arial Black" w:hAnsi="Arial Black"/>
      </w:rPr>
      <w:t>ОПРОСНЫЙ ЛИСТ НА УЗЕЛ УЧЕТА НА БАЗЕ ЭМИС-РГС 245</w:t>
    </w:r>
  </w:p>
  <w:p w14:paraId="6869F6BF" w14:textId="191A1537" w:rsidR="00CF0997" w:rsidRPr="004E59D9" w:rsidRDefault="00CF0997">
    <w:pPr>
      <w:pStyle w:val="a5"/>
      <w:rPr>
        <w:rFonts w:ascii="Arial Black" w:hAnsi="Arial Blac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11C50"/>
    <w:rsid w:val="00042E09"/>
    <w:rsid w:val="00062D11"/>
    <w:rsid w:val="00064F84"/>
    <w:rsid w:val="00092172"/>
    <w:rsid w:val="000D482F"/>
    <w:rsid w:val="000D52FC"/>
    <w:rsid w:val="000D78C6"/>
    <w:rsid w:val="000E223F"/>
    <w:rsid w:val="000E7D82"/>
    <w:rsid w:val="0010796A"/>
    <w:rsid w:val="001260D4"/>
    <w:rsid w:val="00134666"/>
    <w:rsid w:val="00157F83"/>
    <w:rsid w:val="00174ED2"/>
    <w:rsid w:val="001919E8"/>
    <w:rsid w:val="001A20A9"/>
    <w:rsid w:val="001A3DA7"/>
    <w:rsid w:val="001C6AE1"/>
    <w:rsid w:val="001F32C7"/>
    <w:rsid w:val="001F778D"/>
    <w:rsid w:val="00204EC6"/>
    <w:rsid w:val="0021372F"/>
    <w:rsid w:val="00226FA4"/>
    <w:rsid w:val="00242006"/>
    <w:rsid w:val="00246C66"/>
    <w:rsid w:val="002E0ADA"/>
    <w:rsid w:val="00320BF3"/>
    <w:rsid w:val="00323BD5"/>
    <w:rsid w:val="0033711C"/>
    <w:rsid w:val="00351D3A"/>
    <w:rsid w:val="003A4296"/>
    <w:rsid w:val="003B4541"/>
    <w:rsid w:val="003C1840"/>
    <w:rsid w:val="003C39C3"/>
    <w:rsid w:val="003D0EA4"/>
    <w:rsid w:val="003F41B5"/>
    <w:rsid w:val="00406CF4"/>
    <w:rsid w:val="00444C86"/>
    <w:rsid w:val="00446C3D"/>
    <w:rsid w:val="004805B3"/>
    <w:rsid w:val="004962DB"/>
    <w:rsid w:val="004E47C9"/>
    <w:rsid w:val="004E59D9"/>
    <w:rsid w:val="004F1D81"/>
    <w:rsid w:val="00506C12"/>
    <w:rsid w:val="0051239E"/>
    <w:rsid w:val="0052040E"/>
    <w:rsid w:val="005416ED"/>
    <w:rsid w:val="005424CA"/>
    <w:rsid w:val="005435CE"/>
    <w:rsid w:val="00544C65"/>
    <w:rsid w:val="00561590"/>
    <w:rsid w:val="00575C41"/>
    <w:rsid w:val="00594946"/>
    <w:rsid w:val="005B24D1"/>
    <w:rsid w:val="005C067B"/>
    <w:rsid w:val="005C42CF"/>
    <w:rsid w:val="005D28DF"/>
    <w:rsid w:val="005D508A"/>
    <w:rsid w:val="00606122"/>
    <w:rsid w:val="00617114"/>
    <w:rsid w:val="00682D68"/>
    <w:rsid w:val="0068668F"/>
    <w:rsid w:val="006D4A8C"/>
    <w:rsid w:val="006D7686"/>
    <w:rsid w:val="006F5668"/>
    <w:rsid w:val="006F5F9E"/>
    <w:rsid w:val="007249FD"/>
    <w:rsid w:val="007309FD"/>
    <w:rsid w:val="00734CA9"/>
    <w:rsid w:val="00735D95"/>
    <w:rsid w:val="007464DC"/>
    <w:rsid w:val="007507A2"/>
    <w:rsid w:val="00755D87"/>
    <w:rsid w:val="00792F51"/>
    <w:rsid w:val="007A60B2"/>
    <w:rsid w:val="007A6288"/>
    <w:rsid w:val="007B1E85"/>
    <w:rsid w:val="007D15C0"/>
    <w:rsid w:val="00877E9B"/>
    <w:rsid w:val="00896254"/>
    <w:rsid w:val="008B2726"/>
    <w:rsid w:val="008B53FC"/>
    <w:rsid w:val="008E08F9"/>
    <w:rsid w:val="00907BA4"/>
    <w:rsid w:val="00930C48"/>
    <w:rsid w:val="00940EEF"/>
    <w:rsid w:val="00944AF7"/>
    <w:rsid w:val="009568B3"/>
    <w:rsid w:val="009716A1"/>
    <w:rsid w:val="00982C2D"/>
    <w:rsid w:val="009A0FF8"/>
    <w:rsid w:val="009A59C0"/>
    <w:rsid w:val="009B72BB"/>
    <w:rsid w:val="009C07CE"/>
    <w:rsid w:val="009E4F16"/>
    <w:rsid w:val="00A22BDA"/>
    <w:rsid w:val="00A27EC1"/>
    <w:rsid w:val="00A44F29"/>
    <w:rsid w:val="00A47859"/>
    <w:rsid w:val="00A6772E"/>
    <w:rsid w:val="00A9290C"/>
    <w:rsid w:val="00AB2259"/>
    <w:rsid w:val="00AE3C55"/>
    <w:rsid w:val="00AE7B68"/>
    <w:rsid w:val="00AE7F11"/>
    <w:rsid w:val="00AF544B"/>
    <w:rsid w:val="00B05BD2"/>
    <w:rsid w:val="00B066E2"/>
    <w:rsid w:val="00B116DC"/>
    <w:rsid w:val="00B226F6"/>
    <w:rsid w:val="00B275D9"/>
    <w:rsid w:val="00B45261"/>
    <w:rsid w:val="00B720BA"/>
    <w:rsid w:val="00B72AFB"/>
    <w:rsid w:val="00B85708"/>
    <w:rsid w:val="00B86E81"/>
    <w:rsid w:val="00BA4EBB"/>
    <w:rsid w:val="00BB3DAE"/>
    <w:rsid w:val="00C16145"/>
    <w:rsid w:val="00C20939"/>
    <w:rsid w:val="00C2751D"/>
    <w:rsid w:val="00C4231F"/>
    <w:rsid w:val="00CA3D6A"/>
    <w:rsid w:val="00CB391A"/>
    <w:rsid w:val="00CD5916"/>
    <w:rsid w:val="00CF0997"/>
    <w:rsid w:val="00D85787"/>
    <w:rsid w:val="00DB741A"/>
    <w:rsid w:val="00DF4F4C"/>
    <w:rsid w:val="00E04114"/>
    <w:rsid w:val="00E12503"/>
    <w:rsid w:val="00E24874"/>
    <w:rsid w:val="00E814A9"/>
    <w:rsid w:val="00EB501F"/>
    <w:rsid w:val="00F73532"/>
    <w:rsid w:val="00F9528B"/>
    <w:rsid w:val="00F9650A"/>
    <w:rsid w:val="00FA3BB6"/>
    <w:rsid w:val="00FC06F6"/>
    <w:rsid w:val="00FC38C2"/>
    <w:rsid w:val="00FC39E1"/>
    <w:rsid w:val="00FE6C1B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FAF0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  <w:style w:type="paragraph" w:customStyle="1" w:styleId="Default">
    <w:name w:val="Default"/>
    <w:rsid w:val="001F32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  <w:style w:type="paragraph" w:customStyle="1" w:styleId="Default">
    <w:name w:val="Default"/>
    <w:rsid w:val="001F32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00A5BFF8AA46B89A220609643398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9F3D34-9437-4015-AA22-0C2F15205197}"/>
      </w:docPartPr>
      <w:docPartBody>
        <w:p w:rsidR="0026415C" w:rsidRDefault="00533ECE" w:rsidP="00533ECE">
          <w:pPr>
            <w:pStyle w:val="3400A5BFF8AA46B89A2206096433988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9B5B94E3BC3F47B28F1DE875AD401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FB714-D7DD-4060-A9A7-53F26BFC6FC0}"/>
      </w:docPartPr>
      <w:docPartBody>
        <w:p w:rsidR="0026415C" w:rsidRDefault="00533ECE" w:rsidP="00533ECE">
          <w:pPr>
            <w:pStyle w:val="9B5B94E3BC3F47B28F1DE875AD4010F0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92EACC771C54823A055B8F91CEEC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D82690-D5B0-4FA1-BC87-558345954AC6}"/>
      </w:docPartPr>
      <w:docPartBody>
        <w:p w:rsidR="0026415C" w:rsidRDefault="00533ECE" w:rsidP="00533ECE">
          <w:pPr>
            <w:pStyle w:val="092EACC771C54823A055B8F91CEECDD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62200B30A06477891A8F3F4E3699A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D18F75-4946-46E8-BB32-61C5C60A10BF}"/>
      </w:docPartPr>
      <w:docPartBody>
        <w:p w:rsidR="0026415C" w:rsidRDefault="00533ECE" w:rsidP="00533ECE">
          <w:pPr>
            <w:pStyle w:val="062200B30A06477891A8F3F4E3699AC2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EE0781D0FBF40E99D13F9405A9CF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940AC-37DC-4614-9321-300D57237383}"/>
      </w:docPartPr>
      <w:docPartBody>
        <w:p w:rsidR="0026415C" w:rsidRDefault="00533ECE" w:rsidP="00533ECE">
          <w:pPr>
            <w:pStyle w:val="1EE0781D0FBF40E99D13F9405A9CF673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E32CEE15F1FD4EBEB3C6918694F800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5D965F-985B-4C3E-8207-E07272E09280}"/>
      </w:docPartPr>
      <w:docPartBody>
        <w:p w:rsidR="0026415C" w:rsidRDefault="00533ECE" w:rsidP="00533ECE">
          <w:pPr>
            <w:pStyle w:val="E32CEE15F1FD4EBEB3C6918694F8008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CB97F20FB11A4E968D4C4BC7AC4802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77CF1-2995-4764-AB66-2BD5E12237A3}"/>
      </w:docPartPr>
      <w:docPartBody>
        <w:p w:rsidR="0026415C" w:rsidRDefault="00533ECE" w:rsidP="00533ECE">
          <w:pPr>
            <w:pStyle w:val="CB97F20FB11A4E968D4C4BC7AC480232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61E1F398CD9541298BCF7FCC008FAC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910E3-7551-423F-BD60-3F199AC70FBC}"/>
      </w:docPartPr>
      <w:docPartBody>
        <w:p w:rsidR="0026415C" w:rsidRDefault="00533ECE" w:rsidP="00533ECE">
          <w:pPr>
            <w:pStyle w:val="61E1F398CD9541298BCF7FCC008FAC66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7796436895AA4649AFC15AF66F4FF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DFADE-CBC6-44FF-8DA9-857191C6BC73}"/>
      </w:docPartPr>
      <w:docPartBody>
        <w:p w:rsidR="0026415C" w:rsidRDefault="00533ECE" w:rsidP="00533ECE">
          <w:pPr>
            <w:pStyle w:val="7796436895AA4649AFC15AF66F4FF8CD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CBAAD09277174F66B501839BA6FAF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21FA2-7EAB-4379-B026-67ACA9DE086F}"/>
      </w:docPartPr>
      <w:docPartBody>
        <w:p w:rsidR="0026415C" w:rsidRDefault="00533ECE" w:rsidP="00533ECE">
          <w:pPr>
            <w:pStyle w:val="CBAAD09277174F66B501839BA6FAFF47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BF932D0BE04A4BF99D0DD5F5C90DE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98371-B9DD-472E-9916-BD4DDF0FEF05}"/>
      </w:docPartPr>
      <w:docPartBody>
        <w:p w:rsidR="0026415C" w:rsidRDefault="00533ECE" w:rsidP="00533ECE">
          <w:pPr>
            <w:pStyle w:val="BF932D0BE04A4BF99D0DD5F5C90DEFEC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26415C"/>
    <w:rsid w:val="00400055"/>
    <w:rsid w:val="00533ECE"/>
    <w:rsid w:val="005952D1"/>
    <w:rsid w:val="006C221E"/>
    <w:rsid w:val="0078641C"/>
    <w:rsid w:val="007C6730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ECE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  <w:style w:type="paragraph" w:customStyle="1" w:styleId="3400A5BFF8AA46B89A2206096433988C">
    <w:name w:val="3400A5BFF8AA46B89A2206096433988C"/>
    <w:rsid w:val="00533ECE"/>
    <w:pPr>
      <w:spacing w:after="200" w:line="276" w:lineRule="auto"/>
    </w:pPr>
  </w:style>
  <w:style w:type="paragraph" w:customStyle="1" w:styleId="9B5B94E3BC3F47B28F1DE875AD4010F0">
    <w:name w:val="9B5B94E3BC3F47B28F1DE875AD4010F0"/>
    <w:rsid w:val="00533ECE"/>
    <w:pPr>
      <w:spacing w:after="200" w:line="276" w:lineRule="auto"/>
    </w:pPr>
  </w:style>
  <w:style w:type="paragraph" w:customStyle="1" w:styleId="092EACC771C54823A055B8F91CEECDD4">
    <w:name w:val="092EACC771C54823A055B8F91CEECDD4"/>
    <w:rsid w:val="00533ECE"/>
    <w:pPr>
      <w:spacing w:after="200" w:line="276" w:lineRule="auto"/>
    </w:pPr>
  </w:style>
  <w:style w:type="paragraph" w:customStyle="1" w:styleId="062200B30A06477891A8F3F4E3699AC2">
    <w:name w:val="062200B30A06477891A8F3F4E3699AC2"/>
    <w:rsid w:val="00533ECE"/>
    <w:pPr>
      <w:spacing w:after="200" w:line="276" w:lineRule="auto"/>
    </w:pPr>
  </w:style>
  <w:style w:type="paragraph" w:customStyle="1" w:styleId="1EE0781D0FBF40E99D13F9405A9CF673">
    <w:name w:val="1EE0781D0FBF40E99D13F9405A9CF673"/>
    <w:rsid w:val="00533ECE"/>
    <w:pPr>
      <w:spacing w:after="200" w:line="276" w:lineRule="auto"/>
    </w:pPr>
  </w:style>
  <w:style w:type="paragraph" w:customStyle="1" w:styleId="E32CEE15F1FD4EBEB3C6918694F80087">
    <w:name w:val="E32CEE15F1FD4EBEB3C6918694F80087"/>
    <w:rsid w:val="00533ECE"/>
    <w:pPr>
      <w:spacing w:after="200" w:line="276" w:lineRule="auto"/>
    </w:pPr>
  </w:style>
  <w:style w:type="paragraph" w:customStyle="1" w:styleId="CB97F20FB11A4E968D4C4BC7AC480232">
    <w:name w:val="CB97F20FB11A4E968D4C4BC7AC480232"/>
    <w:rsid w:val="00533ECE"/>
    <w:pPr>
      <w:spacing w:after="200" w:line="276" w:lineRule="auto"/>
    </w:pPr>
  </w:style>
  <w:style w:type="paragraph" w:customStyle="1" w:styleId="61E1F398CD9541298BCF7FCC008FAC66">
    <w:name w:val="61E1F398CD9541298BCF7FCC008FAC66"/>
    <w:rsid w:val="00533ECE"/>
    <w:pPr>
      <w:spacing w:after="200" w:line="276" w:lineRule="auto"/>
    </w:pPr>
  </w:style>
  <w:style w:type="paragraph" w:customStyle="1" w:styleId="7796436895AA4649AFC15AF66F4FF8CD">
    <w:name w:val="7796436895AA4649AFC15AF66F4FF8CD"/>
    <w:rsid w:val="00533ECE"/>
    <w:pPr>
      <w:spacing w:after="200" w:line="276" w:lineRule="auto"/>
    </w:pPr>
  </w:style>
  <w:style w:type="paragraph" w:customStyle="1" w:styleId="3400A5BFF8AA46B89A2206096433988C1">
    <w:name w:val="3400A5BFF8AA46B89A2206096433988C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9B5B94E3BC3F47B28F1DE875AD4010F01">
    <w:name w:val="9B5B94E3BC3F47B28F1DE875AD4010F0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092EACC771C54823A055B8F91CEECDD41">
    <w:name w:val="092EACC771C54823A055B8F91CEECDD4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062200B30A06477891A8F3F4E3699AC21">
    <w:name w:val="062200B30A06477891A8F3F4E3699AC2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1EE0781D0FBF40E99D13F9405A9CF6731">
    <w:name w:val="1EE0781D0FBF40E99D13F9405A9CF673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E32CEE15F1FD4EBEB3C6918694F800871">
    <w:name w:val="E32CEE15F1FD4EBEB3C6918694F80087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CB97F20FB11A4E968D4C4BC7AC4802321">
    <w:name w:val="CB97F20FB11A4E968D4C4BC7AC480232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61E1F398CD9541298BCF7FCC008FAC661">
    <w:name w:val="61E1F398CD9541298BCF7FCC008FAC66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7796436895AA4649AFC15AF66F4FF8CD1">
    <w:name w:val="7796436895AA4649AFC15AF66F4FF8CD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CBAAD09277174F66B501839BA6FAFF47">
    <w:name w:val="CBAAD09277174F66B501839BA6FAFF47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BF932D0BE04A4BF99D0DD5F5C90DEFEC">
    <w:name w:val="BF932D0BE04A4BF99D0DD5F5C90DEFEC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BD3B6E4FF6B84ED4A4CE901EDFC35266">
    <w:name w:val="BD3B6E4FF6B84ED4A4CE901EDFC35266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E82B6152BCE64B72A8E47F5E0BD1A3E9">
    <w:name w:val="E82B6152BCE64B72A8E47F5E0BD1A3E9"/>
    <w:rsid w:val="00533EC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ECE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  <w:style w:type="paragraph" w:customStyle="1" w:styleId="3400A5BFF8AA46B89A2206096433988C">
    <w:name w:val="3400A5BFF8AA46B89A2206096433988C"/>
    <w:rsid w:val="00533ECE"/>
    <w:pPr>
      <w:spacing w:after="200" w:line="276" w:lineRule="auto"/>
    </w:pPr>
  </w:style>
  <w:style w:type="paragraph" w:customStyle="1" w:styleId="9B5B94E3BC3F47B28F1DE875AD4010F0">
    <w:name w:val="9B5B94E3BC3F47B28F1DE875AD4010F0"/>
    <w:rsid w:val="00533ECE"/>
    <w:pPr>
      <w:spacing w:after="200" w:line="276" w:lineRule="auto"/>
    </w:pPr>
  </w:style>
  <w:style w:type="paragraph" w:customStyle="1" w:styleId="092EACC771C54823A055B8F91CEECDD4">
    <w:name w:val="092EACC771C54823A055B8F91CEECDD4"/>
    <w:rsid w:val="00533ECE"/>
    <w:pPr>
      <w:spacing w:after="200" w:line="276" w:lineRule="auto"/>
    </w:pPr>
  </w:style>
  <w:style w:type="paragraph" w:customStyle="1" w:styleId="062200B30A06477891A8F3F4E3699AC2">
    <w:name w:val="062200B30A06477891A8F3F4E3699AC2"/>
    <w:rsid w:val="00533ECE"/>
    <w:pPr>
      <w:spacing w:after="200" w:line="276" w:lineRule="auto"/>
    </w:pPr>
  </w:style>
  <w:style w:type="paragraph" w:customStyle="1" w:styleId="1EE0781D0FBF40E99D13F9405A9CF673">
    <w:name w:val="1EE0781D0FBF40E99D13F9405A9CF673"/>
    <w:rsid w:val="00533ECE"/>
    <w:pPr>
      <w:spacing w:after="200" w:line="276" w:lineRule="auto"/>
    </w:pPr>
  </w:style>
  <w:style w:type="paragraph" w:customStyle="1" w:styleId="E32CEE15F1FD4EBEB3C6918694F80087">
    <w:name w:val="E32CEE15F1FD4EBEB3C6918694F80087"/>
    <w:rsid w:val="00533ECE"/>
    <w:pPr>
      <w:spacing w:after="200" w:line="276" w:lineRule="auto"/>
    </w:pPr>
  </w:style>
  <w:style w:type="paragraph" w:customStyle="1" w:styleId="CB97F20FB11A4E968D4C4BC7AC480232">
    <w:name w:val="CB97F20FB11A4E968D4C4BC7AC480232"/>
    <w:rsid w:val="00533ECE"/>
    <w:pPr>
      <w:spacing w:after="200" w:line="276" w:lineRule="auto"/>
    </w:pPr>
  </w:style>
  <w:style w:type="paragraph" w:customStyle="1" w:styleId="61E1F398CD9541298BCF7FCC008FAC66">
    <w:name w:val="61E1F398CD9541298BCF7FCC008FAC66"/>
    <w:rsid w:val="00533ECE"/>
    <w:pPr>
      <w:spacing w:after="200" w:line="276" w:lineRule="auto"/>
    </w:pPr>
  </w:style>
  <w:style w:type="paragraph" w:customStyle="1" w:styleId="7796436895AA4649AFC15AF66F4FF8CD">
    <w:name w:val="7796436895AA4649AFC15AF66F4FF8CD"/>
    <w:rsid w:val="00533ECE"/>
    <w:pPr>
      <w:spacing w:after="200" w:line="276" w:lineRule="auto"/>
    </w:pPr>
  </w:style>
  <w:style w:type="paragraph" w:customStyle="1" w:styleId="3400A5BFF8AA46B89A2206096433988C1">
    <w:name w:val="3400A5BFF8AA46B89A2206096433988C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9B5B94E3BC3F47B28F1DE875AD4010F01">
    <w:name w:val="9B5B94E3BC3F47B28F1DE875AD4010F0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092EACC771C54823A055B8F91CEECDD41">
    <w:name w:val="092EACC771C54823A055B8F91CEECDD4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062200B30A06477891A8F3F4E3699AC21">
    <w:name w:val="062200B30A06477891A8F3F4E3699AC2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1EE0781D0FBF40E99D13F9405A9CF6731">
    <w:name w:val="1EE0781D0FBF40E99D13F9405A9CF673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E32CEE15F1FD4EBEB3C6918694F800871">
    <w:name w:val="E32CEE15F1FD4EBEB3C6918694F80087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CB97F20FB11A4E968D4C4BC7AC4802321">
    <w:name w:val="CB97F20FB11A4E968D4C4BC7AC480232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61E1F398CD9541298BCF7FCC008FAC661">
    <w:name w:val="61E1F398CD9541298BCF7FCC008FAC66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7796436895AA4649AFC15AF66F4FF8CD1">
    <w:name w:val="7796436895AA4649AFC15AF66F4FF8CD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CBAAD09277174F66B501839BA6FAFF47">
    <w:name w:val="CBAAD09277174F66B501839BA6FAFF47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BF932D0BE04A4BF99D0DD5F5C90DEFEC">
    <w:name w:val="BF932D0BE04A4BF99D0DD5F5C90DEFEC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BD3B6E4FF6B84ED4A4CE901EDFC35266">
    <w:name w:val="BD3B6E4FF6B84ED4A4CE901EDFC35266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E82B6152BCE64B72A8E47F5E0BD1A3E9">
    <w:name w:val="E82B6152BCE64B72A8E47F5E0BD1A3E9"/>
    <w:rsid w:val="00533EC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30E1-3A70-4121-B33A-CB23005A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33</cp:revision>
  <cp:lastPrinted>2023-11-09T11:54:00Z</cp:lastPrinted>
  <dcterms:created xsi:type="dcterms:W3CDTF">2022-11-10T07:52:00Z</dcterms:created>
  <dcterms:modified xsi:type="dcterms:W3CDTF">2024-01-17T04:08:00Z</dcterms:modified>
</cp:coreProperties>
</file>